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8AEB5" w14:textId="77777777" w:rsidR="003077E7" w:rsidRPr="007810E6" w:rsidRDefault="005F2248" w:rsidP="0012261A">
      <w:pPr>
        <w:pStyle w:val="ab"/>
        <w:jc w:val="center"/>
        <w:rPr>
          <w:sz w:val="24"/>
          <w:szCs w:val="24"/>
          <w:lang w:val="en-US"/>
        </w:rPr>
      </w:pPr>
      <w:bookmarkStart w:id="0" w:name="_GoBack"/>
      <w:bookmarkEnd w:id="0"/>
      <w:r w:rsidRPr="007810E6">
        <w:rPr>
          <w:noProof/>
          <w:sz w:val="24"/>
          <w:szCs w:val="24"/>
          <w:lang w:eastAsia="ru-RU"/>
        </w:rPr>
        <w:drawing>
          <wp:inline distT="0" distB="0" distL="0" distR="0" wp14:anchorId="2D48EE16" wp14:editId="6ACDF283">
            <wp:extent cx="1293552" cy="499110"/>
            <wp:effectExtent l="0" t="0" r="1905" b="8890"/>
            <wp:docPr id="4" name="Изображение 4" descr="Macintosh HD:Users:photo:Desktop:rw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hoto:Desktop:rw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54" b="33561"/>
                    <a:stretch/>
                  </pic:blipFill>
                  <pic:spPr bwMode="auto">
                    <a:xfrm>
                      <a:off x="0" y="0"/>
                      <a:ext cx="1295587" cy="4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5F084322" w14:textId="77777777" w:rsidR="0006124B" w:rsidRPr="007810E6" w:rsidRDefault="0006124B" w:rsidP="0012261A">
      <w:pPr>
        <w:pStyle w:val="ab"/>
        <w:jc w:val="center"/>
        <w:rPr>
          <w:sz w:val="24"/>
          <w:szCs w:val="24"/>
        </w:rPr>
      </w:pPr>
    </w:p>
    <w:p w14:paraId="28687D08" w14:textId="038AB8E9" w:rsidR="009A469D" w:rsidRPr="009A469D" w:rsidRDefault="009A469D" w:rsidP="009A469D">
      <w:pPr>
        <w:pStyle w:val="ab"/>
        <w:jc w:val="center"/>
        <w:rPr>
          <w:rFonts w:cs="AppleSystemUIFont"/>
          <w:color w:val="353535"/>
          <w:sz w:val="24"/>
          <w:szCs w:val="24"/>
        </w:rPr>
      </w:pPr>
      <w:r w:rsidRPr="00A24C98">
        <w:rPr>
          <w:sz w:val="24"/>
          <w:szCs w:val="24"/>
          <w:lang w:eastAsia="ru-RU"/>
        </w:rPr>
        <w:t>Компания</w:t>
      </w:r>
      <w:r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9A469D">
        <w:rPr>
          <w:rFonts w:cs="AppleSystemUIFont"/>
          <w:color w:val="353535"/>
          <w:sz w:val="24"/>
          <w:szCs w:val="24"/>
        </w:rPr>
        <w:t>Russian</w:t>
      </w:r>
      <w:proofErr w:type="spellEnd"/>
      <w:r w:rsidRPr="009A469D">
        <w:rPr>
          <w:rFonts w:cs="AppleSystemUIFont"/>
          <w:color w:val="353535"/>
          <w:sz w:val="24"/>
          <w:szCs w:val="24"/>
        </w:rPr>
        <w:t xml:space="preserve"> </w:t>
      </w:r>
      <w:proofErr w:type="spellStart"/>
      <w:r w:rsidRPr="009A469D">
        <w:rPr>
          <w:rFonts w:cs="AppleSystemUIFont"/>
          <w:color w:val="353535"/>
          <w:sz w:val="24"/>
          <w:szCs w:val="24"/>
        </w:rPr>
        <w:t>World</w:t>
      </w:r>
      <w:proofErr w:type="spellEnd"/>
      <w:r w:rsidRPr="009A469D">
        <w:rPr>
          <w:rFonts w:cs="AppleSystemUIFont"/>
          <w:color w:val="353535"/>
          <w:sz w:val="24"/>
          <w:szCs w:val="24"/>
        </w:rPr>
        <w:t xml:space="preserve"> </w:t>
      </w:r>
      <w:proofErr w:type="spellStart"/>
      <w:r w:rsidRPr="009A469D">
        <w:rPr>
          <w:rFonts w:cs="AppleSystemUIFont"/>
          <w:color w:val="353535"/>
          <w:sz w:val="24"/>
          <w:szCs w:val="24"/>
        </w:rPr>
        <w:t>Vision</w:t>
      </w:r>
      <w:proofErr w:type="spellEnd"/>
      <w:r>
        <w:rPr>
          <w:rFonts w:cs="AppleSystemUIFont"/>
          <w:color w:val="353535"/>
          <w:sz w:val="24"/>
          <w:szCs w:val="24"/>
        </w:rPr>
        <w:t xml:space="preserve"> представляет фильм </w:t>
      </w:r>
    </w:p>
    <w:p w14:paraId="02BFBF9F" w14:textId="77777777" w:rsidR="00F70D55" w:rsidRDefault="00F70D55" w:rsidP="009A469D">
      <w:pPr>
        <w:pStyle w:val="ab"/>
        <w:rPr>
          <w:b/>
          <w:bCs/>
          <w:sz w:val="24"/>
          <w:szCs w:val="24"/>
          <w:lang w:eastAsia="ru-RU"/>
        </w:rPr>
      </w:pPr>
    </w:p>
    <w:p w14:paraId="3FD85150" w14:textId="02DF7A89" w:rsidR="003F705A" w:rsidRPr="009A469D" w:rsidRDefault="0012261A" w:rsidP="009A469D">
      <w:pPr>
        <w:pStyle w:val="ab"/>
        <w:jc w:val="center"/>
        <w:rPr>
          <w:rFonts w:cstheme="minorHAnsi"/>
          <w:b/>
          <w:bCs/>
          <w:sz w:val="24"/>
          <w:szCs w:val="24"/>
          <w:lang w:eastAsia="ru-RU"/>
        </w:rPr>
      </w:pPr>
      <w:r w:rsidRPr="0012261A">
        <w:rPr>
          <w:rFonts w:cstheme="minorHAnsi"/>
          <w:b/>
          <w:bCs/>
          <w:sz w:val="24"/>
          <w:szCs w:val="24"/>
          <w:lang w:eastAsia="ru-RU"/>
        </w:rPr>
        <w:t xml:space="preserve">«МОЙ ГОД В НЬЮ-ЙОРКЕ» </w:t>
      </w:r>
    </w:p>
    <w:p w14:paraId="40882BCC" w14:textId="475C18EF" w:rsidR="003F705A" w:rsidRDefault="003F705A" w:rsidP="003F705A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color w:val="353535"/>
          <w:sz w:val="24"/>
          <w:szCs w:val="24"/>
        </w:rPr>
      </w:pPr>
      <w:r>
        <w:rPr>
          <w:rFonts w:ascii="AppleSystemUIFont" w:hAnsi="AppleSystemUIFont" w:cs="AppleSystemUIFont"/>
          <w:color w:val="353535"/>
          <w:sz w:val="24"/>
          <w:szCs w:val="24"/>
        </w:rPr>
        <w:t xml:space="preserve">c </w:t>
      </w:r>
      <w:proofErr w:type="spellStart"/>
      <w:r>
        <w:rPr>
          <w:rFonts w:ascii="AppleSystemUIFont" w:hAnsi="AppleSystemUIFont" w:cs="AppleSystemUIFont"/>
          <w:color w:val="353535"/>
          <w:sz w:val="24"/>
          <w:szCs w:val="24"/>
        </w:rPr>
        <w:t>Сигурни</w:t>
      </w:r>
      <w:proofErr w:type="spellEnd"/>
      <w:r>
        <w:rPr>
          <w:rFonts w:ascii="AppleSystemUIFont" w:hAnsi="AppleSystemUIFont" w:cs="AppleSystemUIFont"/>
          <w:color w:val="353535"/>
          <w:sz w:val="24"/>
          <w:szCs w:val="24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sz w:val="24"/>
          <w:szCs w:val="24"/>
        </w:rPr>
        <w:t>Уивер</w:t>
      </w:r>
      <w:proofErr w:type="spellEnd"/>
      <w:r w:rsidR="009A469D">
        <w:rPr>
          <w:rFonts w:ascii="AppleSystemUIFont" w:hAnsi="AppleSystemUIFont" w:cs="AppleSystemUIFont"/>
          <w:color w:val="353535"/>
          <w:sz w:val="24"/>
          <w:szCs w:val="24"/>
        </w:rPr>
        <w:t xml:space="preserve"> и </w:t>
      </w:r>
      <w:r>
        <w:rPr>
          <w:rFonts w:ascii="AppleSystemUIFont" w:hAnsi="AppleSystemUIFont" w:cs="AppleSystemUIFont"/>
          <w:color w:val="353535"/>
          <w:sz w:val="24"/>
          <w:szCs w:val="24"/>
        </w:rPr>
        <w:t xml:space="preserve">Маргарет </w:t>
      </w:r>
      <w:proofErr w:type="spellStart"/>
      <w:r>
        <w:rPr>
          <w:rFonts w:ascii="AppleSystemUIFont" w:hAnsi="AppleSystemUIFont" w:cs="AppleSystemUIFont"/>
          <w:color w:val="353535"/>
          <w:sz w:val="24"/>
          <w:szCs w:val="24"/>
        </w:rPr>
        <w:t>Куэлли</w:t>
      </w:r>
      <w:proofErr w:type="spellEnd"/>
      <w:r>
        <w:rPr>
          <w:rFonts w:ascii="AppleSystemUIFont" w:hAnsi="AppleSystemUIFont" w:cs="AppleSystemUIFont"/>
          <w:color w:val="353535"/>
          <w:sz w:val="24"/>
          <w:szCs w:val="24"/>
        </w:rPr>
        <w:t xml:space="preserve"> в главных ролях.</w:t>
      </w:r>
    </w:p>
    <w:p w14:paraId="63C9672E" w14:textId="77777777" w:rsidR="003F705A" w:rsidRDefault="003F705A" w:rsidP="0012261A">
      <w:pPr>
        <w:pStyle w:val="ab"/>
        <w:jc w:val="center"/>
        <w:rPr>
          <w:rFonts w:cs="AppleSystemUIFont"/>
          <w:b/>
          <w:color w:val="353535"/>
          <w:sz w:val="24"/>
          <w:szCs w:val="24"/>
        </w:rPr>
      </w:pPr>
    </w:p>
    <w:p w14:paraId="51445CAA" w14:textId="5EBCC3FF" w:rsidR="003F705A" w:rsidRDefault="003F705A" w:rsidP="003F705A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Bold" w:hAnsi="AppleSystemUIFontBold" w:cs="AppleSystemUIFontBold"/>
          <w:b/>
          <w:bCs/>
          <w:color w:val="353535"/>
          <w:sz w:val="24"/>
          <w:szCs w:val="24"/>
        </w:rPr>
      </w:pPr>
      <w:r>
        <w:rPr>
          <w:rFonts w:ascii="AppleSystemUIFontBold" w:hAnsi="AppleSystemUIFontBold" w:cs="AppleSystemUIFontBold"/>
          <w:b/>
          <w:bCs/>
          <w:color w:val="353535"/>
          <w:sz w:val="24"/>
          <w:szCs w:val="24"/>
        </w:rPr>
        <w:t xml:space="preserve">с </w:t>
      </w:r>
      <w:r w:rsidR="002E09FB">
        <w:rPr>
          <w:rFonts w:ascii="AppleSystemUIFontBold" w:hAnsi="AppleSystemUIFontBold" w:cs="AppleSystemUIFontBold"/>
          <w:b/>
          <w:bCs/>
          <w:color w:val="353535"/>
          <w:sz w:val="24"/>
          <w:szCs w:val="24"/>
        </w:rPr>
        <w:t xml:space="preserve">15 апреля </w:t>
      </w:r>
      <w:r>
        <w:rPr>
          <w:rFonts w:ascii="AppleSystemUIFontBold" w:hAnsi="AppleSystemUIFontBold" w:cs="AppleSystemUIFontBold"/>
          <w:b/>
          <w:bCs/>
          <w:color w:val="353535"/>
          <w:sz w:val="24"/>
          <w:szCs w:val="24"/>
        </w:rPr>
        <w:t>в кино</w:t>
      </w:r>
    </w:p>
    <w:p w14:paraId="0AB7ED66" w14:textId="77777777" w:rsidR="0000021E" w:rsidRDefault="0000021E" w:rsidP="003F705A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Bold" w:hAnsi="AppleSystemUIFontBold" w:cs="AppleSystemUIFontBold"/>
          <w:b/>
          <w:bCs/>
          <w:color w:val="353535"/>
          <w:sz w:val="24"/>
          <w:szCs w:val="24"/>
        </w:rPr>
      </w:pPr>
    </w:p>
    <w:p w14:paraId="2E030627" w14:textId="3183FB72" w:rsidR="0000021E" w:rsidRDefault="0000021E" w:rsidP="003F705A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Bold" w:hAnsi="AppleSystemUIFontBold" w:cs="AppleSystemUIFontBold"/>
          <w:b/>
          <w:bCs/>
          <w:color w:val="353535"/>
          <w:sz w:val="24"/>
          <w:szCs w:val="24"/>
        </w:rPr>
      </w:pPr>
      <w:r>
        <w:rPr>
          <w:rFonts w:ascii="AppleSystemUIFontBold" w:hAnsi="AppleSystemUIFontBold" w:cs="AppleSystemUIFontBold"/>
          <w:b/>
          <w:bCs/>
          <w:noProof/>
          <w:color w:val="353535"/>
          <w:sz w:val="24"/>
          <w:szCs w:val="24"/>
          <w:lang w:eastAsia="ru-RU"/>
        </w:rPr>
        <w:drawing>
          <wp:inline distT="0" distB="0" distL="0" distR="0" wp14:anchorId="2F5210FE" wp14:editId="3C748FC8">
            <wp:extent cx="2850323" cy="40538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9139" cy="406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8CD4" w14:textId="77777777" w:rsidR="0000021E" w:rsidRDefault="0000021E" w:rsidP="003F705A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Bold" w:hAnsi="AppleSystemUIFontBold" w:cs="AppleSystemUIFontBold"/>
          <w:b/>
          <w:bCs/>
          <w:color w:val="353535"/>
          <w:sz w:val="24"/>
          <w:szCs w:val="24"/>
        </w:rPr>
      </w:pPr>
    </w:p>
    <w:p w14:paraId="331DA075" w14:textId="77777777" w:rsidR="003F705A" w:rsidRDefault="003F705A" w:rsidP="001E72EB">
      <w:p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b/>
          <w:bCs/>
          <w:color w:val="353535"/>
          <w:sz w:val="24"/>
          <w:szCs w:val="24"/>
        </w:rPr>
      </w:pPr>
    </w:p>
    <w:p w14:paraId="14DD0C88" w14:textId="7F366EA1" w:rsidR="003F705A" w:rsidRDefault="003F705A" w:rsidP="003F705A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color w:val="353535"/>
          <w:sz w:val="24"/>
          <w:szCs w:val="24"/>
        </w:rPr>
      </w:pPr>
      <w:r>
        <w:rPr>
          <w:rFonts w:ascii="AppleSystemUIFont" w:hAnsi="AppleSystemUIFont" w:cs="AppleSystemUIFont"/>
          <w:color w:val="353535"/>
          <w:sz w:val="24"/>
          <w:szCs w:val="24"/>
        </w:rPr>
        <w:t>Романтическая драма взросления юной мечтательницы на фоне богемного</w:t>
      </w:r>
    </w:p>
    <w:p w14:paraId="0813AFC1" w14:textId="46A3CC2F" w:rsidR="003F705A" w:rsidRDefault="003F705A" w:rsidP="003F705A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Bold" w:hAnsi="AppleSystemUIFontBold" w:cs="AppleSystemUIFontBold"/>
          <w:b/>
          <w:bCs/>
          <w:color w:val="353535"/>
          <w:sz w:val="24"/>
          <w:szCs w:val="24"/>
        </w:rPr>
      </w:pPr>
      <w:r>
        <w:rPr>
          <w:rFonts w:ascii="AppleSystemUIFont" w:hAnsi="AppleSystemUIFont" w:cs="AppleSystemUIFont"/>
          <w:color w:val="353535"/>
          <w:sz w:val="24"/>
          <w:szCs w:val="24"/>
        </w:rPr>
        <w:t>Нью-Йорка 90-х</w:t>
      </w:r>
    </w:p>
    <w:p w14:paraId="764A27B9" w14:textId="77777777" w:rsidR="003F705A" w:rsidRDefault="003F705A" w:rsidP="003F705A">
      <w:p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b/>
          <w:bCs/>
          <w:color w:val="353535"/>
          <w:sz w:val="24"/>
          <w:szCs w:val="24"/>
        </w:rPr>
      </w:pPr>
    </w:p>
    <w:p w14:paraId="505C8F7D" w14:textId="48F77ED5" w:rsidR="00795690" w:rsidRDefault="003F705A" w:rsidP="003F70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</w:rPr>
      </w:pPr>
      <w:r>
        <w:rPr>
          <w:rFonts w:ascii="AppleSystemUIFont" w:hAnsi="AppleSystemUIFont" w:cs="AppleSystemUIFont"/>
          <w:color w:val="353535"/>
          <w:sz w:val="24"/>
          <w:szCs w:val="24"/>
        </w:rPr>
        <w:t xml:space="preserve">Фильм основан на </w:t>
      </w:r>
      <w:r w:rsidR="00BF1357">
        <w:rPr>
          <w:rFonts w:ascii="AppleSystemUIFont" w:hAnsi="AppleSystemUIFont" w:cs="AppleSystemUIFont"/>
          <w:color w:val="353535"/>
          <w:sz w:val="24"/>
          <w:szCs w:val="24"/>
        </w:rPr>
        <w:t xml:space="preserve">автобиографическом </w:t>
      </w:r>
      <w:r>
        <w:rPr>
          <w:rFonts w:ascii="AppleSystemUIFont" w:hAnsi="AppleSystemUIFont" w:cs="AppleSystemUIFont"/>
          <w:color w:val="353535"/>
          <w:sz w:val="24"/>
          <w:szCs w:val="24"/>
        </w:rPr>
        <w:t>роман</w:t>
      </w:r>
      <w:r w:rsidR="00BF1357">
        <w:rPr>
          <w:rFonts w:ascii="AppleSystemUIFont" w:hAnsi="AppleSystemUIFont" w:cs="AppleSystemUIFont"/>
          <w:color w:val="353535"/>
          <w:sz w:val="24"/>
          <w:szCs w:val="24"/>
        </w:rPr>
        <w:t>е</w:t>
      </w:r>
      <w:r>
        <w:rPr>
          <w:rFonts w:ascii="AppleSystemUIFont" w:hAnsi="AppleSystemUIFont" w:cs="AppleSystemUIFont"/>
          <w:color w:val="353535"/>
          <w:sz w:val="24"/>
          <w:szCs w:val="24"/>
        </w:rPr>
        <w:t xml:space="preserve"> нью-йоркской п</w:t>
      </w:r>
      <w:r w:rsidR="00BF1357">
        <w:rPr>
          <w:rFonts w:ascii="AppleSystemUIFont" w:hAnsi="AppleSystemUIFont" w:cs="AppleSystemUIFont"/>
          <w:color w:val="353535"/>
          <w:sz w:val="24"/>
          <w:szCs w:val="24"/>
        </w:rPr>
        <w:t>исательницы</w:t>
      </w:r>
      <w:r>
        <w:rPr>
          <w:rFonts w:ascii="AppleSystemUIFont" w:hAnsi="AppleSystemUIFont" w:cs="AppleSystemUIFont"/>
          <w:color w:val="353535"/>
          <w:sz w:val="24"/>
          <w:szCs w:val="24"/>
        </w:rPr>
        <w:t xml:space="preserve"> Джоанны </w:t>
      </w:r>
      <w:proofErr w:type="spellStart"/>
      <w:r>
        <w:rPr>
          <w:rFonts w:ascii="AppleSystemUIFont" w:hAnsi="AppleSystemUIFont" w:cs="AppleSystemUIFont"/>
          <w:color w:val="353535"/>
          <w:sz w:val="24"/>
          <w:szCs w:val="24"/>
        </w:rPr>
        <w:t>Ракофф</w:t>
      </w:r>
      <w:proofErr w:type="spellEnd"/>
      <w:r w:rsidR="00BF1357">
        <w:rPr>
          <w:rFonts w:ascii="AppleSystemUIFont" w:hAnsi="AppleSystemUIFont" w:cs="AppleSystemUIFont"/>
          <w:color w:val="353535"/>
          <w:sz w:val="24"/>
          <w:szCs w:val="24"/>
        </w:rPr>
        <w:t xml:space="preserve"> «Мой год Сэлинджера» о ее работе ассистенткой в </w:t>
      </w:r>
      <w:r w:rsidR="00795690">
        <w:rPr>
          <w:rFonts w:ascii="AppleSystemUIFont" w:hAnsi="AppleSystemUIFont" w:cs="AppleSystemUIFont"/>
          <w:color w:val="353535"/>
          <w:sz w:val="24"/>
          <w:szCs w:val="24"/>
        </w:rPr>
        <w:t xml:space="preserve">одном из старейших </w:t>
      </w:r>
      <w:r w:rsidR="00BF1357">
        <w:rPr>
          <w:rFonts w:ascii="AppleSystemUIFont" w:hAnsi="AppleSystemUIFont" w:cs="AppleSystemUIFont"/>
          <w:color w:val="353535"/>
          <w:sz w:val="24"/>
          <w:szCs w:val="24"/>
        </w:rPr>
        <w:t>литературн</w:t>
      </w:r>
      <w:r w:rsidR="00795690">
        <w:rPr>
          <w:rFonts w:ascii="AppleSystemUIFont" w:hAnsi="AppleSystemUIFont" w:cs="AppleSystemUIFont"/>
          <w:color w:val="353535"/>
          <w:sz w:val="24"/>
          <w:szCs w:val="24"/>
        </w:rPr>
        <w:t>ых</w:t>
      </w:r>
      <w:r w:rsidR="00BF1357">
        <w:rPr>
          <w:rFonts w:ascii="AppleSystemUIFont" w:hAnsi="AppleSystemUIFont" w:cs="AppleSystemUIFont"/>
          <w:color w:val="353535"/>
          <w:sz w:val="24"/>
          <w:szCs w:val="24"/>
        </w:rPr>
        <w:t xml:space="preserve"> агентств</w:t>
      </w:r>
      <w:r w:rsidR="00795690">
        <w:rPr>
          <w:rFonts w:ascii="AppleSystemUIFont" w:hAnsi="AppleSystemUIFont" w:cs="AppleSystemUIFont"/>
          <w:color w:val="353535"/>
          <w:sz w:val="24"/>
          <w:szCs w:val="24"/>
        </w:rPr>
        <w:t xml:space="preserve"> </w:t>
      </w:r>
      <w:r w:rsidR="00DF173A">
        <w:rPr>
          <w:rFonts w:ascii="AppleSystemUIFont" w:hAnsi="AppleSystemUIFont" w:cs="AppleSystemUIFont"/>
          <w:color w:val="353535"/>
          <w:sz w:val="24"/>
          <w:szCs w:val="24"/>
        </w:rPr>
        <w:t>на Мэдисон Авеню</w:t>
      </w:r>
      <w:r w:rsidR="00BF1357">
        <w:rPr>
          <w:rFonts w:ascii="AppleSystemUIFont" w:hAnsi="AppleSystemUIFont" w:cs="AppleSystemUIFont"/>
          <w:color w:val="353535"/>
          <w:sz w:val="24"/>
          <w:szCs w:val="24"/>
        </w:rPr>
        <w:t>.</w:t>
      </w:r>
      <w:r w:rsidR="00795690">
        <w:rPr>
          <w:rFonts w:ascii="AppleSystemUIFont" w:hAnsi="AppleSystemUIFont" w:cs="AppleSystemUIFont"/>
          <w:color w:val="353535"/>
          <w:sz w:val="24"/>
          <w:szCs w:val="24"/>
        </w:rPr>
        <w:t xml:space="preserve"> Этим роман напоминает «Дьявол носит </w:t>
      </w:r>
      <w:r w:rsidR="00795690">
        <w:rPr>
          <w:rFonts w:ascii="AppleSystemUIFont" w:hAnsi="AppleSystemUIFont" w:cs="AppleSystemUIFont"/>
          <w:color w:val="353535"/>
          <w:sz w:val="24"/>
          <w:szCs w:val="24"/>
          <w:lang w:val="en-US"/>
        </w:rPr>
        <w:t>Prada</w:t>
      </w:r>
      <w:r w:rsidR="00795690">
        <w:rPr>
          <w:rFonts w:ascii="AppleSystemUIFont" w:hAnsi="AppleSystemUIFont" w:cs="AppleSystemUIFont"/>
          <w:color w:val="353535"/>
          <w:sz w:val="24"/>
          <w:szCs w:val="24"/>
        </w:rPr>
        <w:t>», только разворачивается он не в глянцевых декорациях мира моды, а в богемном мире писателей и поэтов. Именно в этот мир попадает юная героиня фильма, сама мечтающая писать</w:t>
      </w:r>
      <w:r w:rsidR="00A471E3">
        <w:rPr>
          <w:rFonts w:ascii="AppleSystemUIFont" w:hAnsi="AppleSystemUIFont" w:cs="AppleSystemUIFont"/>
          <w:color w:val="353535"/>
          <w:sz w:val="24"/>
          <w:szCs w:val="24"/>
        </w:rPr>
        <w:t>, Нью-Йорк становится полноправным героем фильма, увлекая и вдохновляя Джоанну.</w:t>
      </w:r>
      <w:r w:rsidR="00795690">
        <w:rPr>
          <w:rFonts w:ascii="AppleSystemUIFont" w:hAnsi="AppleSystemUIFont" w:cs="AppleSystemUIFont"/>
          <w:color w:val="353535"/>
          <w:sz w:val="24"/>
          <w:szCs w:val="24"/>
        </w:rPr>
        <w:t xml:space="preserve"> </w:t>
      </w:r>
    </w:p>
    <w:p w14:paraId="07A31E9D" w14:textId="261863EB" w:rsidR="00795690" w:rsidRDefault="003F705A" w:rsidP="003F70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</w:rPr>
      </w:pPr>
      <w:r>
        <w:rPr>
          <w:rFonts w:ascii="AppleSystemUIFont" w:hAnsi="AppleSystemUIFont" w:cs="AppleSystemUIFont"/>
          <w:color w:val="353535"/>
          <w:sz w:val="24"/>
          <w:szCs w:val="24"/>
        </w:rPr>
        <w:t xml:space="preserve">Снял фильм Филипп </w:t>
      </w:r>
      <w:proofErr w:type="spellStart"/>
      <w:r>
        <w:rPr>
          <w:rFonts w:ascii="AppleSystemUIFont" w:hAnsi="AppleSystemUIFont" w:cs="AppleSystemUIFont"/>
          <w:color w:val="353535"/>
          <w:sz w:val="24"/>
          <w:szCs w:val="24"/>
        </w:rPr>
        <w:t>Фалардо</w:t>
      </w:r>
      <w:proofErr w:type="spellEnd"/>
      <w:r w:rsidR="00795690">
        <w:rPr>
          <w:rFonts w:ascii="AppleSystemUIFont" w:hAnsi="AppleSystemUIFont" w:cs="AppleSystemUIFont"/>
          <w:color w:val="353535"/>
          <w:sz w:val="24"/>
          <w:szCs w:val="24"/>
        </w:rPr>
        <w:t xml:space="preserve"> – </w:t>
      </w:r>
      <w:r>
        <w:rPr>
          <w:rFonts w:ascii="AppleSystemUIFont" w:hAnsi="AppleSystemUIFont" w:cs="AppleSystemUIFont"/>
          <w:color w:val="353535"/>
          <w:sz w:val="24"/>
          <w:szCs w:val="24"/>
        </w:rPr>
        <w:t xml:space="preserve">канадский режиссер, номинант на </w:t>
      </w:r>
      <w:r w:rsidR="00795690">
        <w:rPr>
          <w:rFonts w:ascii="AppleSystemUIFont" w:hAnsi="AppleSystemUIFont" w:cs="AppleSystemUIFont"/>
          <w:color w:val="353535"/>
          <w:sz w:val="24"/>
          <w:szCs w:val="24"/>
        </w:rPr>
        <w:t xml:space="preserve">премию </w:t>
      </w:r>
      <w:r>
        <w:rPr>
          <w:rFonts w:ascii="AppleSystemUIFont" w:hAnsi="AppleSystemUIFont" w:cs="AppleSystemUIFont"/>
          <w:color w:val="353535"/>
          <w:sz w:val="24"/>
          <w:szCs w:val="24"/>
        </w:rPr>
        <w:t xml:space="preserve">«Оскар» за картину «Месье Лазар» (2011), также режиссер известен фильмом «Ложь во спасение» с Риз </w:t>
      </w:r>
      <w:proofErr w:type="spellStart"/>
      <w:r>
        <w:rPr>
          <w:rFonts w:ascii="AppleSystemUIFont" w:hAnsi="AppleSystemUIFont" w:cs="AppleSystemUIFont"/>
          <w:color w:val="353535"/>
          <w:sz w:val="24"/>
          <w:szCs w:val="24"/>
        </w:rPr>
        <w:t>Уизерспун</w:t>
      </w:r>
      <w:proofErr w:type="spellEnd"/>
      <w:r>
        <w:rPr>
          <w:rFonts w:ascii="AppleSystemUIFont" w:hAnsi="AppleSystemUIFont" w:cs="AppleSystemUIFont"/>
          <w:color w:val="353535"/>
          <w:sz w:val="24"/>
          <w:szCs w:val="24"/>
        </w:rPr>
        <w:t xml:space="preserve">. </w:t>
      </w:r>
    </w:p>
    <w:p w14:paraId="15E2CF48" w14:textId="5CF34788" w:rsidR="003F705A" w:rsidRDefault="00795690" w:rsidP="003F70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</w:rPr>
      </w:pPr>
      <w:r>
        <w:rPr>
          <w:rFonts w:ascii="AppleSystemUIFont" w:hAnsi="AppleSystemUIFont" w:cs="AppleSystemUIFont"/>
          <w:color w:val="353535"/>
          <w:sz w:val="24"/>
          <w:szCs w:val="24"/>
        </w:rPr>
        <w:t>Роль</w:t>
      </w:r>
      <w:r w:rsidR="003F705A">
        <w:rPr>
          <w:rFonts w:ascii="AppleSystemUIFont" w:hAnsi="AppleSystemUIFont" w:cs="AppleSystemUIFont"/>
          <w:color w:val="353535"/>
          <w:sz w:val="24"/>
          <w:szCs w:val="24"/>
        </w:rPr>
        <w:t xml:space="preserve"> Джоанн</w:t>
      </w:r>
      <w:r>
        <w:rPr>
          <w:rFonts w:ascii="AppleSystemUIFont" w:hAnsi="AppleSystemUIFont" w:cs="AppleSystemUIFont"/>
          <w:color w:val="353535"/>
          <w:sz w:val="24"/>
          <w:szCs w:val="24"/>
        </w:rPr>
        <w:t>ы</w:t>
      </w:r>
      <w:r w:rsidR="003F705A">
        <w:rPr>
          <w:rFonts w:ascii="AppleSystemUIFont" w:hAnsi="AppleSystemUIFont" w:cs="AppleSystemUIFont"/>
          <w:color w:val="353535"/>
          <w:sz w:val="24"/>
          <w:szCs w:val="24"/>
        </w:rPr>
        <w:t xml:space="preserve"> </w:t>
      </w:r>
      <w:r>
        <w:rPr>
          <w:rFonts w:ascii="AppleSystemUIFont" w:hAnsi="AppleSystemUIFont" w:cs="AppleSystemUIFont"/>
          <w:color w:val="353535"/>
          <w:sz w:val="24"/>
          <w:szCs w:val="24"/>
        </w:rPr>
        <w:t>исполнила</w:t>
      </w:r>
      <w:r w:rsidR="003F705A">
        <w:rPr>
          <w:rFonts w:ascii="AppleSystemUIFont" w:hAnsi="AppleSystemUIFont" w:cs="AppleSystemUIFont"/>
          <w:color w:val="353535"/>
          <w:sz w:val="24"/>
          <w:szCs w:val="24"/>
        </w:rPr>
        <w:t xml:space="preserve"> восходящая звезда </w:t>
      </w:r>
      <w:r>
        <w:rPr>
          <w:rFonts w:ascii="AppleSystemUIFont" w:hAnsi="AppleSystemUIFont" w:cs="AppleSystemUIFont"/>
          <w:color w:val="353535"/>
          <w:sz w:val="24"/>
          <w:szCs w:val="24"/>
        </w:rPr>
        <w:t xml:space="preserve">Голливуда </w:t>
      </w:r>
      <w:r w:rsidR="003F705A">
        <w:rPr>
          <w:rFonts w:ascii="AppleSystemUIFont" w:hAnsi="AppleSystemUIFont" w:cs="AppleSystemUIFont"/>
          <w:color w:val="353535"/>
          <w:sz w:val="24"/>
          <w:szCs w:val="24"/>
        </w:rPr>
        <w:t xml:space="preserve">Маргарет </w:t>
      </w:r>
      <w:proofErr w:type="spellStart"/>
      <w:r w:rsidR="003F705A">
        <w:rPr>
          <w:rFonts w:ascii="AppleSystemUIFont" w:hAnsi="AppleSystemUIFont" w:cs="AppleSystemUIFont"/>
          <w:color w:val="353535"/>
          <w:sz w:val="24"/>
          <w:szCs w:val="24"/>
        </w:rPr>
        <w:t>Ку</w:t>
      </w:r>
      <w:r>
        <w:rPr>
          <w:rFonts w:ascii="AppleSystemUIFont" w:hAnsi="AppleSystemUIFont" w:cs="AppleSystemUIFont"/>
          <w:color w:val="353535"/>
          <w:sz w:val="24"/>
          <w:szCs w:val="24"/>
        </w:rPr>
        <w:t>э</w:t>
      </w:r>
      <w:r w:rsidR="003F705A">
        <w:rPr>
          <w:rFonts w:ascii="AppleSystemUIFont" w:hAnsi="AppleSystemUIFont" w:cs="AppleSystemUIFont"/>
          <w:color w:val="353535"/>
          <w:sz w:val="24"/>
          <w:szCs w:val="24"/>
        </w:rPr>
        <w:t>лли</w:t>
      </w:r>
      <w:proofErr w:type="spellEnd"/>
      <w:r w:rsidR="003F705A">
        <w:rPr>
          <w:rFonts w:ascii="AppleSystemUIFont" w:hAnsi="AppleSystemUIFont" w:cs="AppleSystemUIFont"/>
          <w:color w:val="353535"/>
          <w:sz w:val="24"/>
          <w:szCs w:val="24"/>
        </w:rPr>
        <w:t xml:space="preserve"> («Однажды в... Голливуде»</w:t>
      </w:r>
      <w:r>
        <w:rPr>
          <w:rFonts w:ascii="AppleSystemUIFont" w:hAnsi="AppleSystemUIFont" w:cs="AppleSystemUIFont"/>
          <w:color w:val="353535"/>
          <w:sz w:val="24"/>
          <w:szCs w:val="24"/>
        </w:rPr>
        <w:t>, «Славные парни»</w:t>
      </w:r>
      <w:r w:rsidR="003F705A">
        <w:rPr>
          <w:rFonts w:ascii="AppleSystemUIFont" w:hAnsi="AppleSystemUIFont" w:cs="AppleSystemUIFont"/>
          <w:color w:val="353535"/>
          <w:sz w:val="24"/>
          <w:szCs w:val="24"/>
        </w:rPr>
        <w:t>), а ее начальницу Маргарет</w:t>
      </w:r>
      <w:r w:rsidR="00DF173A">
        <w:rPr>
          <w:rFonts w:ascii="AppleSystemUIFont" w:hAnsi="AppleSystemUIFont" w:cs="AppleSystemUIFont"/>
          <w:color w:val="353535"/>
          <w:sz w:val="24"/>
          <w:szCs w:val="24"/>
        </w:rPr>
        <w:t xml:space="preserve"> сыграла </w:t>
      </w:r>
      <w:proofErr w:type="spellStart"/>
      <w:r w:rsidR="003F705A">
        <w:rPr>
          <w:rFonts w:ascii="AppleSystemUIFont" w:hAnsi="AppleSystemUIFont" w:cs="AppleSystemUIFont"/>
          <w:color w:val="353535"/>
          <w:sz w:val="24"/>
          <w:szCs w:val="24"/>
        </w:rPr>
        <w:t>Сигурни</w:t>
      </w:r>
      <w:proofErr w:type="spellEnd"/>
      <w:r w:rsidR="003F705A">
        <w:rPr>
          <w:rFonts w:ascii="AppleSystemUIFont" w:hAnsi="AppleSystemUIFont" w:cs="AppleSystemUIFont"/>
          <w:color w:val="353535"/>
          <w:sz w:val="24"/>
          <w:szCs w:val="24"/>
        </w:rPr>
        <w:t xml:space="preserve"> </w:t>
      </w:r>
      <w:proofErr w:type="spellStart"/>
      <w:r w:rsidR="003F705A">
        <w:rPr>
          <w:rFonts w:ascii="AppleSystemUIFont" w:hAnsi="AppleSystemUIFont" w:cs="AppleSystemUIFont"/>
          <w:color w:val="353535"/>
          <w:sz w:val="24"/>
          <w:szCs w:val="24"/>
        </w:rPr>
        <w:t>Уивер</w:t>
      </w:r>
      <w:proofErr w:type="spellEnd"/>
      <w:r w:rsidR="003F705A">
        <w:rPr>
          <w:rFonts w:ascii="AppleSystemUIFont" w:hAnsi="AppleSystemUIFont" w:cs="AppleSystemUIFont"/>
          <w:color w:val="353535"/>
          <w:sz w:val="24"/>
          <w:szCs w:val="24"/>
        </w:rPr>
        <w:t xml:space="preserve">. </w:t>
      </w:r>
    </w:p>
    <w:p w14:paraId="32C05D46" w14:textId="77777777" w:rsidR="00DF173A" w:rsidRDefault="00DF173A" w:rsidP="003F70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</w:rPr>
      </w:pPr>
    </w:p>
    <w:p w14:paraId="3936C65D" w14:textId="2EC0ADAA" w:rsidR="003F705A" w:rsidRDefault="006915D3" w:rsidP="003F70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</w:rPr>
      </w:pPr>
      <w:r>
        <w:rPr>
          <w:rFonts w:ascii="AppleSystemUIFont" w:hAnsi="AppleSystemUIFont" w:cs="AppleSystemUIFont"/>
          <w:color w:val="353535"/>
          <w:sz w:val="24"/>
          <w:szCs w:val="24"/>
        </w:rPr>
        <w:t>В</w:t>
      </w:r>
      <w:r w:rsidR="003F705A">
        <w:rPr>
          <w:rFonts w:ascii="AppleSystemUIFont" w:hAnsi="AppleSystemUIFont" w:cs="AppleSystemUIFont"/>
          <w:color w:val="353535"/>
          <w:sz w:val="24"/>
          <w:szCs w:val="24"/>
        </w:rPr>
        <w:t xml:space="preserve">еликий писатель </w:t>
      </w:r>
      <w:r w:rsidR="00DF173A">
        <w:rPr>
          <w:rFonts w:ascii="AppleSystemUIFont" w:hAnsi="AppleSystemUIFont" w:cs="AppleSystemUIFont"/>
          <w:color w:val="353535"/>
          <w:sz w:val="24"/>
          <w:szCs w:val="24"/>
        </w:rPr>
        <w:t xml:space="preserve">Дж. Д. </w:t>
      </w:r>
      <w:proofErr w:type="spellStart"/>
      <w:r w:rsidR="003F705A">
        <w:rPr>
          <w:rFonts w:ascii="AppleSystemUIFont" w:hAnsi="AppleSystemUIFont" w:cs="AppleSystemUIFont"/>
          <w:color w:val="353535"/>
          <w:sz w:val="24"/>
          <w:szCs w:val="24"/>
        </w:rPr>
        <w:t>Сэлиджер</w:t>
      </w:r>
      <w:proofErr w:type="spellEnd"/>
      <w:r>
        <w:rPr>
          <w:rFonts w:ascii="AppleSystemUIFont" w:hAnsi="AppleSystemUIFont" w:cs="AppleSystemUIFont"/>
          <w:color w:val="353535"/>
          <w:sz w:val="24"/>
          <w:szCs w:val="24"/>
        </w:rPr>
        <w:t xml:space="preserve">, ведущий к тому моменту затворнический образ жизни, занимает главное место среди клиентов агентства Маргарет и появляется в фильме лишь мельком, в основном звучит его голос. </w:t>
      </w:r>
      <w:r w:rsidR="003F705A">
        <w:rPr>
          <w:rFonts w:ascii="AppleSystemUIFont" w:hAnsi="AppleSystemUIFont" w:cs="AppleSystemUIFont"/>
          <w:color w:val="353535"/>
          <w:sz w:val="24"/>
          <w:szCs w:val="24"/>
        </w:rPr>
        <w:t xml:space="preserve">Основная задача Джоанны сводится к разбору писем, которые фанаты пишут </w:t>
      </w:r>
      <w:r>
        <w:rPr>
          <w:rFonts w:ascii="AppleSystemUIFont" w:hAnsi="AppleSystemUIFont" w:cs="AppleSystemUIFont"/>
          <w:color w:val="353535"/>
          <w:sz w:val="24"/>
          <w:szCs w:val="24"/>
        </w:rPr>
        <w:t>своему кумиру</w:t>
      </w:r>
      <w:r w:rsidR="003F705A">
        <w:rPr>
          <w:rFonts w:ascii="AppleSystemUIFont" w:hAnsi="AppleSystemUIFont" w:cs="AppleSystemUIFont"/>
          <w:color w:val="353535"/>
          <w:sz w:val="24"/>
          <w:szCs w:val="24"/>
        </w:rPr>
        <w:t xml:space="preserve">. По инструкции она должна отвечать </w:t>
      </w:r>
      <w:r>
        <w:rPr>
          <w:rFonts w:ascii="AppleSystemUIFont" w:hAnsi="AppleSystemUIFont" w:cs="AppleSystemUIFont"/>
          <w:color w:val="353535"/>
          <w:sz w:val="24"/>
          <w:szCs w:val="24"/>
        </w:rPr>
        <w:t xml:space="preserve">им </w:t>
      </w:r>
      <w:r w:rsidR="003F705A">
        <w:rPr>
          <w:rFonts w:ascii="AppleSystemUIFont" w:hAnsi="AppleSystemUIFont" w:cs="AppleSystemUIFont"/>
          <w:color w:val="353535"/>
          <w:sz w:val="24"/>
          <w:szCs w:val="24"/>
        </w:rPr>
        <w:t xml:space="preserve">дежурными отписками, а всю корреспонденцию отправлять в шредер, но Джоанна не ограничивается формальными ответами. </w:t>
      </w:r>
      <w:r>
        <w:rPr>
          <w:rFonts w:ascii="AppleSystemUIFont" w:hAnsi="AppleSystemUIFont" w:cs="AppleSystemUIFont"/>
          <w:color w:val="353535"/>
          <w:sz w:val="24"/>
          <w:szCs w:val="24"/>
        </w:rPr>
        <w:t xml:space="preserve">Ее по-настоящему захватывают эти письма, в них она находит что-то важно про себя. А мудрый голос в телефонной трубке изредка звонящего в агентство Сэлинджера, помогает найти свой путь.  </w:t>
      </w:r>
    </w:p>
    <w:p w14:paraId="0564A306" w14:textId="297EC932" w:rsidR="003F705A" w:rsidRDefault="003F705A" w:rsidP="003F70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u w:val="single" w:color="353535"/>
        </w:rPr>
      </w:pPr>
      <w:r>
        <w:rPr>
          <w:rFonts w:ascii="AppleSystemUIFont" w:hAnsi="AppleSystemUIFont" w:cs="AppleSystemUIFont"/>
          <w:color w:val="353535"/>
          <w:sz w:val="24"/>
          <w:szCs w:val="24"/>
        </w:rPr>
        <w:t>Безусловно</w:t>
      </w:r>
      <w:r>
        <w:rPr>
          <w:rFonts w:ascii="AppleSystemUIFont" w:hAnsi="AppleSystemUIFont" w:cs="AppleSystemUIFont"/>
          <w:color w:val="353535"/>
          <w:sz w:val="24"/>
          <w:szCs w:val="24"/>
          <w:u w:val="single" w:color="353535"/>
        </w:rPr>
        <w:t xml:space="preserve"> </w:t>
      </w:r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в фильме присутствует и любовная линия. </w:t>
      </w:r>
      <w:r w:rsidR="00A471E3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Уехав из родного города и от «непримечательного» бойфренда, Джоанна</w:t>
      </w:r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 начинает встречаться и делить бруклинскую квартиру с </w:t>
      </w:r>
      <w:r w:rsidR="00A471E3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внешне привлекательным, </w:t>
      </w:r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богемным</w:t>
      </w:r>
      <w:r w:rsidR="00A471E3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 и</w:t>
      </w:r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 эгоистичным Доном (Дуглас Бут), начинающим писателем.</w:t>
      </w:r>
      <w:r w:rsidR="00A471E3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 Джоанне предстоит разобраться в себя, понять, чего она стоит, и чего в действительности хочет в жизни. </w:t>
      </w:r>
    </w:p>
    <w:p w14:paraId="00CECA5E" w14:textId="77777777" w:rsidR="003F705A" w:rsidRDefault="003F705A" w:rsidP="003F70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u w:val="single" w:color="353535"/>
        </w:rPr>
      </w:pPr>
    </w:p>
    <w:p w14:paraId="18361992" w14:textId="24B0B5C1" w:rsidR="003F705A" w:rsidRDefault="003F705A" w:rsidP="003F70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u w:color="353535"/>
        </w:rPr>
      </w:pPr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Режиссер заинтересовался мемуарами Джоанн</w:t>
      </w:r>
      <w:r w:rsidR="00DF173A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ы</w:t>
      </w:r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Ракофф</w:t>
      </w:r>
      <w:proofErr w:type="spellEnd"/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 не только из-за известного имени в названии. </w:t>
      </w:r>
      <w:r w:rsidR="00DF173A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Дело в том, что</w:t>
      </w:r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 </w:t>
      </w:r>
      <w:r w:rsidR="00DF173A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на тот момент </w:t>
      </w:r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Филипп </w:t>
      </w:r>
      <w:proofErr w:type="spellStart"/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Фалардо</w:t>
      </w:r>
      <w:proofErr w:type="spellEnd"/>
      <w:r w:rsidR="00DF173A" w:rsidRPr="00DF173A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 </w:t>
      </w:r>
      <w:r w:rsidR="00DF173A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не прочел ни одной книги великого писателя, – точно так же, как </w:t>
      </w:r>
      <w:r w:rsidR="006915D3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когда-то </w:t>
      </w:r>
      <w:r w:rsidR="00DF173A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и сама Джоанна, только </w:t>
      </w:r>
      <w:r w:rsidR="006915D3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начинавшая </w:t>
      </w:r>
      <w:r w:rsidR="00DF173A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работать в агентстве</w:t>
      </w:r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.</w:t>
      </w:r>
    </w:p>
    <w:p w14:paraId="10CFA46B" w14:textId="77777777" w:rsidR="006915D3" w:rsidRDefault="006915D3" w:rsidP="003F70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u w:color="353535"/>
        </w:rPr>
      </w:pPr>
    </w:p>
    <w:p w14:paraId="461F1BC8" w14:textId="5C80BFE0" w:rsidR="006915D3" w:rsidRDefault="006915D3" w:rsidP="003F70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u w:color="353535"/>
        </w:rPr>
      </w:pPr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Филипп </w:t>
      </w:r>
      <w:proofErr w:type="spellStart"/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Фалардо</w:t>
      </w:r>
      <w:proofErr w:type="spellEnd"/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:</w:t>
      </w:r>
    </w:p>
    <w:p w14:paraId="6E7FA9F7" w14:textId="42830562" w:rsidR="003F705A" w:rsidRDefault="003F705A" w:rsidP="003F70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u w:color="353535"/>
        </w:rPr>
      </w:pPr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«История писем фанатов </w:t>
      </w:r>
      <w:r w:rsidR="00DF173A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Сэлинджера </w:t>
      </w:r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очаровала меня. Когда я был моложе, я писал людям, чьими работами я восхищался, и получ</w:t>
      </w:r>
      <w:r w:rsidR="00DF173A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а</w:t>
      </w:r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л отклики. Это изменило мою жизнь</w:t>
      </w:r>
      <w:r w:rsidR="006915D3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.</w:t>
      </w:r>
    </w:p>
    <w:p w14:paraId="32A8495A" w14:textId="15BEBECA" w:rsidR="003F705A" w:rsidRDefault="003F705A" w:rsidP="003F70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u w:color="353535"/>
        </w:rPr>
      </w:pPr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Меня тронуло то, как Джоанна не могла уничтожить письма людей, которые изливали свои сердца, и что она была готова нарушить протокол и рискнуть своей работой. Я бы сделал то же самое - только бы хуже. Я бы написал письма и подписал</w:t>
      </w:r>
      <w:r w:rsidR="00DF173A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ся</w:t>
      </w:r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 им</w:t>
      </w:r>
      <w:r w:rsidR="00DF173A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енем</w:t>
      </w:r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 Сэлинджера».</w:t>
      </w:r>
    </w:p>
    <w:p w14:paraId="7D12D10A" w14:textId="77777777" w:rsidR="003F705A" w:rsidRDefault="003F705A" w:rsidP="003F70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u w:color="353535"/>
        </w:rPr>
      </w:pPr>
    </w:p>
    <w:p w14:paraId="55EA7A8C" w14:textId="12D248FE" w:rsidR="003F705A" w:rsidRDefault="003F705A" w:rsidP="003F70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u w:color="353535"/>
        </w:rPr>
      </w:pPr>
      <w:proofErr w:type="spellStart"/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Сигурни</w:t>
      </w:r>
      <w:proofErr w:type="spellEnd"/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Уивер</w:t>
      </w:r>
      <w:proofErr w:type="spellEnd"/>
      <w:r w:rsidR="006915D3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:</w:t>
      </w:r>
    </w:p>
    <w:p w14:paraId="1F6C27E6" w14:textId="7360C34F" w:rsidR="003F705A" w:rsidRDefault="003F705A" w:rsidP="003F70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u w:color="353535"/>
        </w:rPr>
      </w:pPr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«В нашем фильме прекрасно то, что он замечательно показывает поклонников Сэлинджера. Ведь в актерском бизнесе отношения с фанатами довольно далекие. Мы слишком защищены. Я не думаю, что наши поклонники получают внимание, которого они заслуживают, хотя мы работаем для них. Они любят кино так же, как в другие времена восхищались великими авторами. Когда в кино Джоанна кладет письмо в карман Сэлинджера, я заплакала, это тронуло меня, потому что я почувствовала, что ему нужно восстановить связь с самим собой. Не знаю, что это говорит о нашей жизни, но очевидно, что мы (известные люди) всегда в родстве с нашими поклонниками»</w:t>
      </w:r>
      <w:r w:rsidR="006915D3"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.</w:t>
      </w:r>
    </w:p>
    <w:p w14:paraId="223963E1" w14:textId="0EB97D0B" w:rsidR="009A469D" w:rsidRDefault="009A469D" w:rsidP="003F70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u w:color="353535"/>
        </w:rPr>
      </w:pPr>
    </w:p>
    <w:p w14:paraId="134370A2" w14:textId="4C9360FD" w:rsidR="003F705A" w:rsidRPr="001E72EB" w:rsidRDefault="009A469D" w:rsidP="001E72EB">
      <w:pPr>
        <w:rPr>
          <w:rFonts w:eastAsia="Times New Roman" w:cs="Times New Roman"/>
          <w:sz w:val="24"/>
          <w:szCs w:val="24"/>
          <w:lang w:eastAsia="ru-RU"/>
        </w:rPr>
      </w:pPr>
      <w:r w:rsidRPr="007810E6">
        <w:rPr>
          <w:sz w:val="24"/>
          <w:szCs w:val="24"/>
        </w:rPr>
        <w:t xml:space="preserve">В прокат фильм выходит при поддержке: </w:t>
      </w:r>
      <w:r w:rsidR="001E72EB">
        <w:rPr>
          <w:sz w:val="24"/>
          <w:szCs w:val="24"/>
          <w:lang w:val="en-US"/>
        </w:rPr>
        <w:t>Vogue</w:t>
      </w:r>
      <w:r w:rsidR="002E09FB">
        <w:rPr>
          <w:sz w:val="24"/>
          <w:szCs w:val="24"/>
        </w:rPr>
        <w:t xml:space="preserve"> Россия</w:t>
      </w:r>
      <w:r w:rsidR="001E72EB" w:rsidRPr="001E72EB">
        <w:rPr>
          <w:sz w:val="24"/>
          <w:szCs w:val="24"/>
        </w:rPr>
        <w:t xml:space="preserve">, </w:t>
      </w:r>
      <w:r w:rsidRPr="007810E6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ru-RU"/>
        </w:rPr>
        <w:t>радиостанции </w:t>
      </w:r>
      <w:r>
        <w:rPr>
          <w:rFonts w:eastAsia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Радио 7</w:t>
      </w:r>
      <w:r w:rsidRPr="007810E6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915D3">
        <w:rPr>
          <w:rFonts w:eastAsia="Times New Roman" w:cs="Times New Roman"/>
          <w:sz w:val="24"/>
          <w:szCs w:val="24"/>
          <w:lang w:eastAsia="ru-RU"/>
        </w:rPr>
        <w:t>образовательн</w:t>
      </w:r>
      <w:r w:rsidR="005C6E76">
        <w:rPr>
          <w:rFonts w:eastAsia="Times New Roman" w:cs="Times New Roman"/>
          <w:sz w:val="24"/>
          <w:szCs w:val="24"/>
          <w:lang w:eastAsia="ru-RU"/>
        </w:rPr>
        <w:t xml:space="preserve">ой </w:t>
      </w:r>
      <w:r w:rsidR="006915D3">
        <w:rPr>
          <w:rFonts w:eastAsia="Times New Roman" w:cs="Times New Roman"/>
          <w:sz w:val="24"/>
          <w:szCs w:val="24"/>
          <w:lang w:eastAsia="ru-RU"/>
        </w:rPr>
        <w:t>платформ</w:t>
      </w:r>
      <w:r w:rsidR="005C6E76">
        <w:rPr>
          <w:rFonts w:eastAsia="Times New Roman" w:cs="Times New Roman"/>
          <w:sz w:val="24"/>
          <w:szCs w:val="24"/>
          <w:lang w:eastAsia="ru-RU"/>
        </w:rPr>
        <w:t>ы</w:t>
      </w:r>
      <w:r w:rsidR="00096144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Нетологии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, книжного магазина Читай-город, </w:t>
      </w:r>
      <w:r w:rsidR="00096144">
        <w:rPr>
          <w:rFonts w:eastAsia="Times New Roman" w:cs="Times New Roman"/>
          <w:sz w:val="24"/>
          <w:szCs w:val="24"/>
          <w:lang w:eastAsia="ru-RU"/>
        </w:rPr>
        <w:t xml:space="preserve">социальной сети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7810E6">
        <w:rPr>
          <w:sz w:val="24"/>
          <w:szCs w:val="24"/>
        </w:rPr>
        <w:t xml:space="preserve">платформы </w:t>
      </w:r>
      <w:r w:rsidRPr="007810E6">
        <w:rPr>
          <w:sz w:val="24"/>
          <w:szCs w:val="24"/>
          <w:lang w:val="en-US"/>
        </w:rPr>
        <w:t>Wink</w:t>
      </w:r>
      <w:r>
        <w:rPr>
          <w:sz w:val="24"/>
          <w:szCs w:val="24"/>
        </w:rPr>
        <w:t>.</w:t>
      </w:r>
    </w:p>
    <w:p w14:paraId="6FD3D857" w14:textId="688440E4" w:rsidR="003F705A" w:rsidRDefault="009A469D" w:rsidP="003F70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u w:color="353535"/>
        </w:rPr>
      </w:pPr>
      <w:r>
        <w:rPr>
          <w:rFonts w:ascii="AppleSystemUIFont" w:hAnsi="AppleSystemUIFont" w:cs="AppleSystemUIFont"/>
          <w:color w:val="353535"/>
          <w:sz w:val="24"/>
          <w:szCs w:val="24"/>
          <w:u w:color="353535"/>
          <w:lang w:val="en-US"/>
        </w:rPr>
        <w:t>R</w:t>
      </w:r>
      <w:proofErr w:type="spellStart"/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otten</w:t>
      </w:r>
      <w:proofErr w:type="spellEnd"/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 </w:t>
      </w:r>
      <w:r>
        <w:rPr>
          <w:rFonts w:ascii="AppleSystemUIFont" w:hAnsi="AppleSystemUIFont" w:cs="AppleSystemUIFont"/>
          <w:color w:val="353535"/>
          <w:sz w:val="24"/>
          <w:szCs w:val="24"/>
          <w:u w:color="353535"/>
          <w:lang w:val="en-US"/>
        </w:rPr>
        <w:t>T</w:t>
      </w:r>
      <w:proofErr w:type="spellStart"/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>omatoes</w:t>
      </w:r>
      <w:proofErr w:type="spellEnd"/>
      <w:r>
        <w:rPr>
          <w:rFonts w:ascii="AppleSystemUIFont" w:hAnsi="AppleSystemUIFont" w:cs="AppleSystemUIFont"/>
          <w:color w:val="353535"/>
          <w:sz w:val="24"/>
          <w:szCs w:val="24"/>
          <w:u w:color="353535"/>
        </w:rPr>
        <w:t xml:space="preserve"> - 74%</w:t>
      </w:r>
    </w:p>
    <w:p w14:paraId="764A28EF" w14:textId="77777777" w:rsidR="00F91DE6" w:rsidRDefault="00F91DE6" w:rsidP="0000021E">
      <w:pPr>
        <w:pStyle w:val="ab"/>
        <w:rPr>
          <w:rFonts w:cstheme="minorHAnsi"/>
          <w:b/>
          <w:bCs/>
          <w:sz w:val="24"/>
          <w:szCs w:val="24"/>
          <w:lang w:eastAsia="ru-RU"/>
        </w:rPr>
      </w:pPr>
    </w:p>
    <w:p w14:paraId="6C1CE1DA" w14:textId="77777777" w:rsidR="0000021E" w:rsidRDefault="0000021E" w:rsidP="0000021E">
      <w:pPr>
        <w:pStyle w:val="ab"/>
        <w:jc w:val="center"/>
        <w:rPr>
          <w:rFonts w:cstheme="majorHAnsi"/>
          <w:b/>
          <w:bCs/>
          <w:sz w:val="24"/>
          <w:szCs w:val="24"/>
          <w:lang w:eastAsia="ru-RU"/>
        </w:rPr>
      </w:pPr>
    </w:p>
    <w:p w14:paraId="52DF6541" w14:textId="77777777" w:rsidR="0000021E" w:rsidRDefault="0000021E" w:rsidP="0000021E">
      <w:pPr>
        <w:pStyle w:val="ab"/>
        <w:jc w:val="center"/>
        <w:rPr>
          <w:rFonts w:cstheme="majorHAnsi"/>
          <w:b/>
          <w:bCs/>
          <w:sz w:val="24"/>
          <w:szCs w:val="24"/>
          <w:lang w:eastAsia="ru-RU"/>
        </w:rPr>
      </w:pPr>
    </w:p>
    <w:p w14:paraId="2A8E4F75" w14:textId="43D4E83D" w:rsidR="0000021E" w:rsidRDefault="0000021E" w:rsidP="0000021E">
      <w:pPr>
        <w:pStyle w:val="ab"/>
        <w:jc w:val="center"/>
        <w:rPr>
          <w:rFonts w:cstheme="majorHAnsi"/>
          <w:b/>
          <w:bCs/>
          <w:sz w:val="24"/>
          <w:szCs w:val="24"/>
          <w:lang w:eastAsia="ru-RU"/>
        </w:rPr>
      </w:pPr>
    </w:p>
    <w:p w14:paraId="59DE55A8" w14:textId="77777777" w:rsidR="00236109" w:rsidRDefault="00236109" w:rsidP="0000021E">
      <w:pPr>
        <w:pStyle w:val="ab"/>
        <w:jc w:val="center"/>
        <w:rPr>
          <w:rFonts w:cstheme="majorHAnsi"/>
          <w:b/>
          <w:bCs/>
          <w:sz w:val="24"/>
          <w:szCs w:val="24"/>
          <w:lang w:eastAsia="ru-RU"/>
        </w:rPr>
      </w:pPr>
    </w:p>
    <w:p w14:paraId="4ECB1856" w14:textId="77777777" w:rsidR="0000021E" w:rsidRDefault="0000021E" w:rsidP="0000021E">
      <w:pPr>
        <w:pStyle w:val="ab"/>
        <w:jc w:val="center"/>
        <w:rPr>
          <w:rFonts w:cstheme="majorHAnsi"/>
          <w:b/>
          <w:bCs/>
          <w:sz w:val="24"/>
          <w:szCs w:val="24"/>
          <w:lang w:eastAsia="ru-RU"/>
        </w:rPr>
      </w:pPr>
    </w:p>
    <w:p w14:paraId="3D48970A" w14:textId="10E225A6" w:rsidR="003F705A" w:rsidRPr="0000021E" w:rsidRDefault="003F705A" w:rsidP="0000021E">
      <w:pPr>
        <w:pStyle w:val="ab"/>
        <w:jc w:val="center"/>
        <w:rPr>
          <w:rFonts w:cstheme="majorHAnsi"/>
          <w:b/>
          <w:bCs/>
          <w:sz w:val="24"/>
          <w:szCs w:val="24"/>
          <w:lang w:eastAsia="ru-RU"/>
        </w:rPr>
      </w:pPr>
      <w:r w:rsidRPr="0000021E">
        <w:rPr>
          <w:rFonts w:cstheme="majorHAnsi"/>
          <w:b/>
          <w:bCs/>
          <w:sz w:val="24"/>
          <w:szCs w:val="24"/>
          <w:lang w:eastAsia="ru-RU"/>
        </w:rPr>
        <w:lastRenderedPageBreak/>
        <w:t xml:space="preserve">Кадры из фильма: </w:t>
      </w:r>
      <w:hyperlink r:id="rId8" w:history="1">
        <w:r w:rsidR="009A469D" w:rsidRPr="0000021E">
          <w:rPr>
            <w:rStyle w:val="a5"/>
            <w:rFonts w:cstheme="majorHAnsi"/>
            <w:sz w:val="24"/>
            <w:szCs w:val="24"/>
            <w:lang w:eastAsia="ru-RU"/>
          </w:rPr>
          <w:t>https://disk.yandex.ru/d/G0QwD2MrCSGFoA?w=1</w:t>
        </w:r>
      </w:hyperlink>
    </w:p>
    <w:p w14:paraId="10E25816" w14:textId="5742AC29" w:rsidR="009A469D" w:rsidRDefault="0000021E" w:rsidP="0000021E">
      <w:pPr>
        <w:pStyle w:val="ab"/>
        <w:jc w:val="center"/>
        <w:rPr>
          <w:rFonts w:cstheme="majorHAnsi"/>
          <w:sz w:val="24"/>
          <w:szCs w:val="24"/>
          <w:lang w:eastAsia="ru-RU"/>
        </w:rPr>
      </w:pPr>
      <w:r w:rsidRPr="0000021E">
        <w:rPr>
          <w:rFonts w:cstheme="majorHAnsi"/>
          <w:b/>
          <w:bCs/>
          <w:sz w:val="24"/>
          <w:szCs w:val="24"/>
          <w:lang w:eastAsia="ru-RU"/>
        </w:rPr>
        <w:t xml:space="preserve">Постер для скачивания: </w:t>
      </w:r>
      <w:hyperlink r:id="rId9" w:history="1">
        <w:r w:rsidR="00457170" w:rsidRPr="00457170">
          <w:rPr>
            <w:rStyle w:val="a5"/>
            <w:sz w:val="24"/>
            <w:szCs w:val="24"/>
          </w:rPr>
          <w:t>https://disk.yandex.ru/d/SPEZP6jJ0pog5A?w=1</w:t>
        </w:r>
      </w:hyperlink>
      <w:r w:rsidR="00457170">
        <w:t xml:space="preserve"> </w:t>
      </w:r>
    </w:p>
    <w:p w14:paraId="3F5F8E33" w14:textId="4977AAE8" w:rsidR="0000021E" w:rsidRPr="0000021E" w:rsidRDefault="0000021E" w:rsidP="0000021E">
      <w:pPr>
        <w:pStyle w:val="ab"/>
        <w:jc w:val="center"/>
        <w:rPr>
          <w:rFonts w:cstheme="majorHAnsi"/>
          <w:sz w:val="24"/>
          <w:szCs w:val="24"/>
          <w:lang w:eastAsia="ru-RU"/>
        </w:rPr>
      </w:pPr>
      <w:r w:rsidRPr="0000021E">
        <w:rPr>
          <w:rFonts w:cstheme="majorHAnsi"/>
          <w:b/>
          <w:bCs/>
          <w:sz w:val="24"/>
          <w:szCs w:val="24"/>
          <w:lang w:eastAsia="ru-RU"/>
        </w:rPr>
        <w:t xml:space="preserve">Трейлер на </w:t>
      </w:r>
      <w:r w:rsidRPr="0000021E">
        <w:rPr>
          <w:rFonts w:cstheme="majorHAnsi"/>
          <w:b/>
          <w:bCs/>
          <w:sz w:val="24"/>
          <w:szCs w:val="24"/>
          <w:lang w:val="en-US" w:eastAsia="ru-RU"/>
        </w:rPr>
        <w:t>YouTube</w:t>
      </w:r>
      <w:r w:rsidRPr="0000021E">
        <w:rPr>
          <w:rFonts w:cstheme="majorHAnsi"/>
          <w:b/>
          <w:bCs/>
          <w:sz w:val="24"/>
          <w:szCs w:val="24"/>
          <w:lang w:eastAsia="ru-RU"/>
        </w:rPr>
        <w:t xml:space="preserve">: </w:t>
      </w:r>
      <w:hyperlink r:id="rId10" w:history="1">
        <w:r w:rsidRPr="00387CEB">
          <w:rPr>
            <w:rStyle w:val="a5"/>
            <w:rFonts w:cstheme="majorHAnsi"/>
            <w:sz w:val="24"/>
            <w:szCs w:val="24"/>
            <w:lang w:eastAsia="ru-RU"/>
          </w:rPr>
          <w:t>https://www.youtube.com/watch?v=mZyvXe4UigA&amp;t=3s</w:t>
        </w:r>
      </w:hyperlink>
      <w:r>
        <w:rPr>
          <w:rFonts w:cstheme="majorHAnsi"/>
          <w:sz w:val="24"/>
          <w:szCs w:val="24"/>
          <w:lang w:eastAsia="ru-RU"/>
        </w:rPr>
        <w:t xml:space="preserve"> </w:t>
      </w:r>
    </w:p>
    <w:p w14:paraId="2422801E" w14:textId="77777777" w:rsidR="0000021E" w:rsidRPr="0000021E" w:rsidRDefault="0000021E" w:rsidP="0000021E">
      <w:pPr>
        <w:spacing w:after="0" w:line="240" w:lineRule="auto"/>
        <w:jc w:val="center"/>
        <w:rPr>
          <w:rFonts w:cstheme="majorHAnsi"/>
          <w:b/>
          <w:bCs/>
          <w:sz w:val="24"/>
          <w:szCs w:val="24"/>
          <w:lang w:eastAsia="ru-RU"/>
        </w:rPr>
      </w:pPr>
      <w:r w:rsidRPr="0000021E">
        <w:rPr>
          <w:rFonts w:cstheme="majorHAnsi"/>
          <w:b/>
          <w:bCs/>
          <w:sz w:val="24"/>
          <w:szCs w:val="24"/>
          <w:lang w:eastAsia="ru-RU"/>
        </w:rPr>
        <w:t>Трейлер для скачивания:</w:t>
      </w:r>
    </w:p>
    <w:p w14:paraId="360EFB35" w14:textId="7522BBBE" w:rsidR="0000021E" w:rsidRPr="0000021E" w:rsidRDefault="00162C52" w:rsidP="0000021E">
      <w:pPr>
        <w:spacing w:after="0" w:line="240" w:lineRule="auto"/>
        <w:jc w:val="center"/>
        <w:rPr>
          <w:rFonts w:cstheme="majorHAnsi"/>
          <w:sz w:val="24"/>
          <w:szCs w:val="24"/>
        </w:rPr>
      </w:pPr>
      <w:hyperlink r:id="rId11" w:history="1">
        <w:r w:rsidR="0000021E" w:rsidRPr="0000021E">
          <w:rPr>
            <w:rStyle w:val="a5"/>
            <w:rFonts w:cstheme="majorHAnsi"/>
            <w:sz w:val="23"/>
            <w:szCs w:val="23"/>
          </w:rPr>
          <w:t>https://drive.google.com/file/d/1OegEA7EIE7XNdcwCTW7KZ5bOPDwwU61d/view?usp=sharing</w:t>
        </w:r>
      </w:hyperlink>
    </w:p>
    <w:p w14:paraId="4AC3DBAA" w14:textId="77C7F286" w:rsidR="0000021E" w:rsidRPr="0000021E" w:rsidRDefault="0000021E" w:rsidP="0000021E">
      <w:pPr>
        <w:pStyle w:val="ab"/>
        <w:jc w:val="center"/>
        <w:rPr>
          <w:rFonts w:cstheme="minorHAnsi"/>
          <w:sz w:val="24"/>
          <w:szCs w:val="24"/>
          <w:lang w:eastAsia="ru-RU"/>
        </w:rPr>
      </w:pPr>
    </w:p>
    <w:p w14:paraId="2AAAF494" w14:textId="530F66AA" w:rsidR="0012261A" w:rsidRPr="0012261A" w:rsidRDefault="0012261A" w:rsidP="0012261A">
      <w:pPr>
        <w:pStyle w:val="ab"/>
        <w:jc w:val="center"/>
        <w:rPr>
          <w:rFonts w:cstheme="minorHAnsi"/>
          <w:b/>
          <w:bCs/>
          <w:sz w:val="24"/>
          <w:szCs w:val="24"/>
          <w:lang w:eastAsia="ru-RU"/>
        </w:rPr>
      </w:pPr>
      <w:r w:rsidRPr="0012261A">
        <w:rPr>
          <w:rFonts w:cstheme="minorHAnsi"/>
          <w:b/>
          <w:bCs/>
          <w:sz w:val="24"/>
          <w:szCs w:val="24"/>
          <w:lang w:eastAsia="ru-RU"/>
        </w:rPr>
        <w:t>Информация о фильме:</w:t>
      </w:r>
    </w:p>
    <w:p w14:paraId="4239553C" w14:textId="6B55D4AC" w:rsidR="0012261A" w:rsidRPr="003F705A" w:rsidRDefault="0012261A" w:rsidP="00122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B3838"/>
          <w:sz w:val="24"/>
          <w:szCs w:val="24"/>
        </w:rPr>
      </w:pPr>
      <w:r w:rsidRPr="003F705A">
        <w:rPr>
          <w:rFonts w:cs="Times New Roman"/>
          <w:b/>
          <w:color w:val="3B3838"/>
          <w:sz w:val="24"/>
          <w:szCs w:val="24"/>
        </w:rPr>
        <w:t>Страна:</w:t>
      </w:r>
      <w:r w:rsidRPr="003F705A">
        <w:rPr>
          <w:rFonts w:cs="Times New Roman"/>
          <w:color w:val="3B3838"/>
          <w:sz w:val="24"/>
          <w:szCs w:val="24"/>
        </w:rPr>
        <w:t xml:space="preserve"> Канада, Ирландия</w:t>
      </w:r>
    </w:p>
    <w:p w14:paraId="6C0E2A8B" w14:textId="01761B40" w:rsidR="0012261A" w:rsidRPr="0012261A" w:rsidRDefault="0012261A" w:rsidP="00122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B3838"/>
          <w:sz w:val="24"/>
          <w:szCs w:val="24"/>
        </w:rPr>
      </w:pPr>
      <w:r w:rsidRPr="003F705A">
        <w:rPr>
          <w:rFonts w:cs="Times New Roman"/>
          <w:b/>
          <w:color w:val="3B3838"/>
          <w:sz w:val="24"/>
          <w:szCs w:val="24"/>
        </w:rPr>
        <w:t>Жанр:</w:t>
      </w:r>
      <w:r w:rsidRPr="003F705A">
        <w:rPr>
          <w:rFonts w:cs="Times New Roman"/>
          <w:color w:val="3B3838"/>
          <w:sz w:val="24"/>
          <w:szCs w:val="24"/>
        </w:rPr>
        <w:t xml:space="preserve"> мелодрама, </w:t>
      </w:r>
      <w:r w:rsidRPr="0012261A">
        <w:rPr>
          <w:rFonts w:cs="Times New Roman"/>
          <w:color w:val="3B3838"/>
          <w:sz w:val="24"/>
          <w:szCs w:val="24"/>
        </w:rPr>
        <w:t>комедия</w:t>
      </w:r>
    </w:p>
    <w:p w14:paraId="15F527E4" w14:textId="2CA401B2" w:rsidR="0012261A" w:rsidRPr="003F705A" w:rsidRDefault="0012261A" w:rsidP="00122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B3838"/>
          <w:sz w:val="24"/>
          <w:szCs w:val="24"/>
        </w:rPr>
      </w:pPr>
      <w:r w:rsidRPr="003F705A">
        <w:rPr>
          <w:rFonts w:cs="Times New Roman"/>
          <w:b/>
          <w:color w:val="3B3838"/>
          <w:sz w:val="24"/>
          <w:szCs w:val="24"/>
        </w:rPr>
        <w:t>Режиссер:</w:t>
      </w:r>
      <w:r w:rsidRPr="003F705A">
        <w:rPr>
          <w:rFonts w:cs="Times New Roman"/>
          <w:color w:val="3B3838"/>
          <w:sz w:val="24"/>
          <w:szCs w:val="24"/>
        </w:rPr>
        <w:t xml:space="preserve"> Филипп </w:t>
      </w:r>
      <w:proofErr w:type="spellStart"/>
      <w:r w:rsidRPr="003F705A">
        <w:rPr>
          <w:rFonts w:cs="Times New Roman"/>
          <w:color w:val="3B3838"/>
          <w:sz w:val="24"/>
          <w:szCs w:val="24"/>
        </w:rPr>
        <w:t>Фалардо</w:t>
      </w:r>
      <w:proofErr w:type="spellEnd"/>
    </w:p>
    <w:p w14:paraId="52371AF9" w14:textId="6F09AEBA" w:rsidR="00055347" w:rsidRDefault="0012261A" w:rsidP="001E7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3F705A">
        <w:rPr>
          <w:rFonts w:cs="Times New Roman"/>
          <w:b/>
          <w:color w:val="000000"/>
          <w:sz w:val="24"/>
          <w:szCs w:val="24"/>
        </w:rPr>
        <w:t>В ролях:</w:t>
      </w:r>
      <w:r w:rsidRPr="003F705A">
        <w:rPr>
          <w:rFonts w:cs="Times New Roman"/>
          <w:color w:val="000000"/>
          <w:sz w:val="24"/>
          <w:szCs w:val="24"/>
        </w:rPr>
        <w:t xml:space="preserve"> Маргарет </w:t>
      </w:r>
      <w:proofErr w:type="spellStart"/>
      <w:r w:rsidRPr="003F705A">
        <w:rPr>
          <w:rFonts w:cs="Times New Roman"/>
          <w:color w:val="000000"/>
          <w:sz w:val="24"/>
          <w:szCs w:val="24"/>
        </w:rPr>
        <w:t>Куэлли</w:t>
      </w:r>
      <w:proofErr w:type="spellEnd"/>
      <w:r w:rsidRPr="003F705A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3F705A">
        <w:rPr>
          <w:rFonts w:cs="Times New Roman"/>
          <w:color w:val="000000"/>
          <w:sz w:val="24"/>
          <w:szCs w:val="24"/>
        </w:rPr>
        <w:t>Сигурни</w:t>
      </w:r>
      <w:proofErr w:type="spellEnd"/>
      <w:r w:rsidRPr="003F705A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F705A">
        <w:rPr>
          <w:rFonts w:cs="Times New Roman"/>
          <w:color w:val="000000"/>
          <w:sz w:val="24"/>
          <w:szCs w:val="24"/>
        </w:rPr>
        <w:t>Уивер</w:t>
      </w:r>
      <w:proofErr w:type="spellEnd"/>
      <w:r w:rsidRPr="003F705A">
        <w:rPr>
          <w:rFonts w:cs="Times New Roman"/>
          <w:color w:val="000000"/>
          <w:sz w:val="24"/>
          <w:szCs w:val="24"/>
        </w:rPr>
        <w:t>, Дуглас Бут</w:t>
      </w:r>
    </w:p>
    <w:p w14:paraId="61811852" w14:textId="77777777" w:rsidR="001E72EB" w:rsidRPr="001E72EB" w:rsidRDefault="001E72EB" w:rsidP="001E7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14:paraId="1E2A3C36" w14:textId="35047301" w:rsidR="0012261A" w:rsidRPr="00BF1357" w:rsidRDefault="0012261A" w:rsidP="00055347">
      <w:pPr>
        <w:shd w:val="clear" w:color="auto" w:fill="FFFFFF"/>
        <w:jc w:val="center"/>
        <w:rPr>
          <w:rFonts w:eastAsia="Times New Roman" w:cs="Arial"/>
          <w:b/>
          <w:color w:val="000000"/>
          <w:sz w:val="23"/>
          <w:szCs w:val="23"/>
        </w:rPr>
      </w:pPr>
      <w:r w:rsidRPr="00BF1357">
        <w:rPr>
          <w:rFonts w:eastAsia="Times New Roman" w:cs="Arial"/>
          <w:b/>
          <w:color w:val="000000"/>
          <w:sz w:val="23"/>
          <w:szCs w:val="23"/>
        </w:rPr>
        <w:t>Синопсис:</w:t>
      </w:r>
    </w:p>
    <w:p w14:paraId="7C67A4F6" w14:textId="122A7377" w:rsidR="00243EA3" w:rsidRPr="003F705A" w:rsidRDefault="0012261A" w:rsidP="0012261A">
      <w:pPr>
        <w:shd w:val="clear" w:color="auto" w:fill="FFFFFF"/>
        <w:jc w:val="center"/>
        <w:rPr>
          <w:rFonts w:eastAsia="Times New Roman" w:cs="Arial"/>
          <w:color w:val="000000"/>
          <w:sz w:val="23"/>
          <w:szCs w:val="23"/>
        </w:rPr>
      </w:pPr>
      <w:r w:rsidRPr="003F705A">
        <w:rPr>
          <w:rFonts w:eastAsia="Times New Roman" w:cs="Arial"/>
          <w:color w:val="000000"/>
          <w:sz w:val="23"/>
          <w:szCs w:val="23"/>
        </w:rPr>
        <w:t>Нью-Йорк 90-х, в нем бурлит жизнь, он как магнит притягивает молодых и талантливых. Юной Джоанн выпадает удача – она устраивается ассистенткой в литературное агентство, оказываясь в самом сердце богемного Нью-Йорка. Втайне она мечтает писать и теперь разрывается между карьерой, призванием и мужчинами. Разобраться во всем этом ей помогает голос в телефонной трубке – великий Дж. Д. Сэлинджер, который как мудрый старый профессор готовит ее к финальному экзамену во взрослую жизнь.</w:t>
      </w:r>
    </w:p>
    <w:p w14:paraId="228546F6" w14:textId="77777777" w:rsidR="00FB3367" w:rsidRPr="007810E6" w:rsidRDefault="00FB3367" w:rsidP="00C43579">
      <w:pPr>
        <w:pStyle w:val="ab"/>
        <w:rPr>
          <w:rFonts w:cstheme="minorHAnsi"/>
          <w:sz w:val="24"/>
          <w:szCs w:val="24"/>
        </w:rPr>
      </w:pPr>
    </w:p>
    <w:p w14:paraId="7F50680B" w14:textId="6BB86D93" w:rsidR="00FB3367" w:rsidRPr="007810E6" w:rsidRDefault="00FB3367" w:rsidP="0006124B">
      <w:pPr>
        <w:pStyle w:val="ab"/>
        <w:jc w:val="center"/>
        <w:rPr>
          <w:rFonts w:cstheme="minorHAnsi"/>
          <w:b/>
          <w:sz w:val="24"/>
          <w:szCs w:val="24"/>
        </w:rPr>
      </w:pPr>
      <w:r w:rsidRPr="007810E6">
        <w:rPr>
          <w:rStyle w:val="aa"/>
          <w:rFonts w:cstheme="minorHAnsi"/>
          <w:sz w:val="24"/>
          <w:szCs w:val="24"/>
        </w:rPr>
        <w:t xml:space="preserve">Официальный </w:t>
      </w:r>
      <w:proofErr w:type="spellStart"/>
      <w:r w:rsidRPr="007810E6">
        <w:rPr>
          <w:rStyle w:val="aa"/>
          <w:rFonts w:cstheme="minorHAnsi"/>
          <w:sz w:val="24"/>
          <w:szCs w:val="24"/>
        </w:rPr>
        <w:t>Youtube</w:t>
      </w:r>
      <w:proofErr w:type="spellEnd"/>
      <w:r w:rsidRPr="007810E6">
        <w:rPr>
          <w:rStyle w:val="aa"/>
          <w:rFonts w:cstheme="minorHAnsi"/>
          <w:sz w:val="24"/>
          <w:szCs w:val="24"/>
        </w:rPr>
        <w:t>-канал компании</w:t>
      </w:r>
      <w:r w:rsidRPr="007810E6">
        <w:rPr>
          <w:rStyle w:val="aa"/>
          <w:rFonts w:cstheme="minorHAnsi"/>
          <w:b w:val="0"/>
          <w:sz w:val="24"/>
          <w:szCs w:val="24"/>
        </w:rPr>
        <w:t xml:space="preserve"> </w:t>
      </w:r>
      <w:r w:rsidRPr="007810E6">
        <w:rPr>
          <w:rFonts w:cstheme="minorHAnsi"/>
          <w:b/>
          <w:bCs/>
          <w:sz w:val="24"/>
          <w:szCs w:val="24"/>
        </w:rPr>
        <w:t>«</w:t>
      </w:r>
      <w:proofErr w:type="spellStart"/>
      <w:r w:rsidR="00285A69" w:rsidRPr="007810E6">
        <w:rPr>
          <w:rFonts w:cstheme="minorHAnsi"/>
          <w:b/>
          <w:bCs/>
          <w:sz w:val="24"/>
          <w:szCs w:val="24"/>
        </w:rPr>
        <w:t>Russian</w:t>
      </w:r>
      <w:proofErr w:type="spellEnd"/>
      <w:r w:rsidR="00285A69" w:rsidRPr="007810E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85A69" w:rsidRPr="007810E6">
        <w:rPr>
          <w:rFonts w:cstheme="minorHAnsi"/>
          <w:b/>
          <w:bCs/>
          <w:sz w:val="24"/>
          <w:szCs w:val="24"/>
        </w:rPr>
        <w:t>World</w:t>
      </w:r>
      <w:proofErr w:type="spellEnd"/>
      <w:r w:rsidR="00285A69" w:rsidRPr="007810E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85A69" w:rsidRPr="007810E6">
        <w:rPr>
          <w:rFonts w:cstheme="minorHAnsi"/>
          <w:b/>
          <w:bCs/>
          <w:sz w:val="24"/>
          <w:szCs w:val="24"/>
        </w:rPr>
        <w:t>Vision</w:t>
      </w:r>
      <w:proofErr w:type="spellEnd"/>
      <w:r w:rsidRPr="007810E6">
        <w:rPr>
          <w:rFonts w:cstheme="minorHAnsi"/>
          <w:b/>
          <w:bCs/>
          <w:sz w:val="24"/>
          <w:szCs w:val="24"/>
        </w:rPr>
        <w:t>»</w:t>
      </w:r>
    </w:p>
    <w:p w14:paraId="1E597945" w14:textId="77777777" w:rsidR="00FB3367" w:rsidRPr="007810E6" w:rsidRDefault="00162C52" w:rsidP="0006124B">
      <w:pPr>
        <w:pStyle w:val="ab"/>
        <w:jc w:val="center"/>
        <w:rPr>
          <w:rStyle w:val="a5"/>
          <w:rFonts w:eastAsia="Times New Roman" w:cstheme="minorHAnsi"/>
          <w:color w:val="3366FF"/>
          <w:sz w:val="24"/>
          <w:szCs w:val="24"/>
        </w:rPr>
      </w:pPr>
      <w:hyperlink r:id="rId12" w:history="1">
        <w:r w:rsidR="00FB3367" w:rsidRPr="007810E6">
          <w:rPr>
            <w:rStyle w:val="a5"/>
            <w:rFonts w:eastAsia="Times New Roman" w:cstheme="minorHAnsi"/>
            <w:color w:val="3366FF"/>
            <w:sz w:val="24"/>
            <w:szCs w:val="24"/>
          </w:rPr>
          <w:t>https://www.youtube.com/channel/UCK3AJaBVixx5BvCPLI2Ho9g/featured</w:t>
        </w:r>
      </w:hyperlink>
    </w:p>
    <w:p w14:paraId="7B716CEB" w14:textId="77777777" w:rsidR="00254667" w:rsidRPr="007810E6" w:rsidRDefault="00254667" w:rsidP="0006124B">
      <w:pPr>
        <w:pStyle w:val="ab"/>
        <w:jc w:val="center"/>
        <w:rPr>
          <w:rFonts w:eastAsia="Times New Roman" w:cstheme="minorHAnsi"/>
          <w:sz w:val="24"/>
          <w:szCs w:val="24"/>
        </w:rPr>
      </w:pPr>
    </w:p>
    <w:p w14:paraId="36C147FE" w14:textId="0F7588A3" w:rsidR="00285A69" w:rsidRPr="007810E6" w:rsidRDefault="00FB3367" w:rsidP="0006124B">
      <w:pPr>
        <w:pStyle w:val="ab"/>
        <w:jc w:val="center"/>
        <w:rPr>
          <w:rStyle w:val="aa"/>
          <w:rFonts w:cstheme="minorHAnsi"/>
          <w:b w:val="0"/>
          <w:sz w:val="24"/>
          <w:szCs w:val="24"/>
          <w:lang w:val="en-US"/>
        </w:rPr>
      </w:pPr>
      <w:r w:rsidRPr="007810E6">
        <w:rPr>
          <w:rFonts w:cstheme="minorHAnsi"/>
          <w:b/>
          <w:bCs/>
          <w:sz w:val="24"/>
          <w:szCs w:val="24"/>
          <w:lang w:val="en-US"/>
        </w:rPr>
        <w:t xml:space="preserve">«Russian World Vision» </w:t>
      </w:r>
      <w:r w:rsidRPr="007810E6">
        <w:rPr>
          <w:rStyle w:val="aa"/>
          <w:rFonts w:cstheme="minorHAnsi"/>
          <w:sz w:val="24"/>
          <w:szCs w:val="24"/>
        </w:rPr>
        <w:t>в</w:t>
      </w:r>
      <w:r w:rsidRPr="007810E6">
        <w:rPr>
          <w:rStyle w:val="aa"/>
          <w:rFonts w:cstheme="minorHAnsi"/>
          <w:sz w:val="24"/>
          <w:szCs w:val="24"/>
          <w:lang w:val="en-US"/>
        </w:rPr>
        <w:t xml:space="preserve"> </w:t>
      </w:r>
      <w:r w:rsidRPr="007810E6">
        <w:rPr>
          <w:rStyle w:val="aa"/>
          <w:rFonts w:cstheme="minorHAnsi"/>
          <w:sz w:val="24"/>
          <w:szCs w:val="24"/>
        </w:rPr>
        <w:t>социальных</w:t>
      </w:r>
      <w:r w:rsidRPr="007810E6">
        <w:rPr>
          <w:rStyle w:val="aa"/>
          <w:rFonts w:cstheme="minorHAnsi"/>
          <w:sz w:val="24"/>
          <w:szCs w:val="24"/>
          <w:lang w:val="en-US"/>
        </w:rPr>
        <w:t xml:space="preserve"> </w:t>
      </w:r>
      <w:r w:rsidRPr="007810E6">
        <w:rPr>
          <w:rStyle w:val="aa"/>
          <w:rFonts w:cstheme="minorHAnsi"/>
          <w:sz w:val="24"/>
          <w:szCs w:val="24"/>
        </w:rPr>
        <w:t>сетях</w:t>
      </w:r>
      <w:r w:rsidRPr="007810E6">
        <w:rPr>
          <w:rStyle w:val="aa"/>
          <w:rFonts w:cstheme="minorHAnsi"/>
          <w:sz w:val="24"/>
          <w:szCs w:val="24"/>
          <w:lang w:val="en-US"/>
        </w:rPr>
        <w:t>:</w:t>
      </w:r>
    </w:p>
    <w:p w14:paraId="543C62BD" w14:textId="77777777" w:rsidR="00285A69" w:rsidRPr="007810E6" w:rsidRDefault="00162C52" w:rsidP="0006124B">
      <w:pPr>
        <w:pStyle w:val="ab"/>
        <w:jc w:val="center"/>
        <w:rPr>
          <w:rFonts w:eastAsia="Times New Roman" w:cstheme="minorHAnsi"/>
          <w:color w:val="3366FF"/>
          <w:sz w:val="24"/>
          <w:szCs w:val="24"/>
          <w:lang w:val="en-US"/>
        </w:rPr>
      </w:pPr>
      <w:hyperlink r:id="rId13" w:history="1">
        <w:r w:rsidR="00FB3367" w:rsidRPr="007810E6">
          <w:rPr>
            <w:rFonts w:eastAsia="Times New Roman" w:cstheme="minorHAnsi"/>
            <w:color w:val="3366FF"/>
            <w:sz w:val="24"/>
            <w:szCs w:val="24"/>
            <w:u w:val="single"/>
            <w:lang w:val="en-US"/>
          </w:rPr>
          <w:t>https://www.facebook.com/rwvfilms</w:t>
        </w:r>
      </w:hyperlink>
    </w:p>
    <w:p w14:paraId="59FC6F2E" w14:textId="2BA4DC15" w:rsidR="00FB3367" w:rsidRPr="007810E6" w:rsidRDefault="00162C52" w:rsidP="0006124B">
      <w:pPr>
        <w:pStyle w:val="ab"/>
        <w:jc w:val="center"/>
        <w:rPr>
          <w:rFonts w:cstheme="minorHAnsi"/>
          <w:color w:val="3366FF"/>
          <w:sz w:val="24"/>
          <w:szCs w:val="24"/>
          <w:lang w:val="en-US"/>
        </w:rPr>
      </w:pPr>
      <w:hyperlink r:id="rId14" w:history="1">
        <w:r w:rsidR="00FB3367" w:rsidRPr="007810E6">
          <w:rPr>
            <w:rFonts w:eastAsia="Times New Roman" w:cstheme="minorHAnsi"/>
            <w:color w:val="3366FF"/>
            <w:sz w:val="24"/>
            <w:szCs w:val="24"/>
            <w:u w:val="single"/>
            <w:lang w:val="en-US"/>
          </w:rPr>
          <w:t>https://vk.com/rwvfilms</w:t>
        </w:r>
      </w:hyperlink>
    </w:p>
    <w:p w14:paraId="25A45B22" w14:textId="7E8E0933" w:rsidR="001A4C42" w:rsidRPr="007810E6" w:rsidRDefault="00162C52" w:rsidP="0006124B">
      <w:pPr>
        <w:pStyle w:val="ab"/>
        <w:jc w:val="center"/>
        <w:rPr>
          <w:rFonts w:eastAsia="Times New Roman" w:cstheme="minorHAnsi"/>
          <w:color w:val="3366FF"/>
          <w:sz w:val="24"/>
          <w:szCs w:val="24"/>
          <w:u w:val="single"/>
          <w:lang w:val="en-US"/>
        </w:rPr>
      </w:pPr>
      <w:hyperlink r:id="rId15" w:history="1">
        <w:r w:rsidR="00FB3367" w:rsidRPr="007810E6">
          <w:rPr>
            <w:rFonts w:eastAsia="Times New Roman" w:cstheme="minorHAnsi"/>
            <w:color w:val="3366FF"/>
            <w:sz w:val="24"/>
            <w:szCs w:val="24"/>
            <w:u w:val="single"/>
            <w:lang w:val="en-US"/>
          </w:rPr>
          <w:t>https://www.instagram.com/rwvfilms/</w:t>
        </w:r>
      </w:hyperlink>
    </w:p>
    <w:p w14:paraId="2A03D8B9" w14:textId="709DF9F6" w:rsidR="007C4FC0" w:rsidRPr="007810E6" w:rsidRDefault="007C4FC0" w:rsidP="00C43579">
      <w:pPr>
        <w:pStyle w:val="ab"/>
        <w:rPr>
          <w:rFonts w:eastAsia="Times New Roman" w:cstheme="minorHAnsi"/>
          <w:sz w:val="24"/>
          <w:szCs w:val="24"/>
          <w:u w:val="single"/>
          <w:lang w:val="en-US"/>
        </w:rPr>
      </w:pPr>
    </w:p>
    <w:p w14:paraId="778B3A84" w14:textId="06EA455C" w:rsidR="007C4FC0" w:rsidRPr="007810E6" w:rsidRDefault="007C4FC0" w:rsidP="00C43579">
      <w:pPr>
        <w:pStyle w:val="ab"/>
        <w:rPr>
          <w:rFonts w:cstheme="minorHAnsi"/>
          <w:sz w:val="24"/>
          <w:szCs w:val="24"/>
          <w:lang w:val="en-US"/>
        </w:rPr>
      </w:pPr>
    </w:p>
    <w:p w14:paraId="67BD9C95" w14:textId="77777777" w:rsidR="00205ED2" w:rsidRPr="003F705A" w:rsidRDefault="00205ED2">
      <w:pPr>
        <w:rPr>
          <w:sz w:val="24"/>
          <w:szCs w:val="24"/>
          <w:lang w:val="en-US"/>
        </w:rPr>
      </w:pPr>
    </w:p>
    <w:sectPr w:rsidR="00205ED2" w:rsidRPr="003F705A" w:rsidSect="005F2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6540"/>
    <w:multiLevelType w:val="hybridMultilevel"/>
    <w:tmpl w:val="1270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19A"/>
    <w:multiLevelType w:val="hybridMultilevel"/>
    <w:tmpl w:val="4F8AE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7C1"/>
    <w:multiLevelType w:val="multilevel"/>
    <w:tmpl w:val="DC2E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416BF"/>
    <w:multiLevelType w:val="hybridMultilevel"/>
    <w:tmpl w:val="92100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E5691"/>
    <w:multiLevelType w:val="hybridMultilevel"/>
    <w:tmpl w:val="75AE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32504"/>
    <w:multiLevelType w:val="hybridMultilevel"/>
    <w:tmpl w:val="70DAB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E1214"/>
    <w:multiLevelType w:val="hybridMultilevel"/>
    <w:tmpl w:val="9EAE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E7"/>
    <w:rsid w:val="0000021E"/>
    <w:rsid w:val="000126A4"/>
    <w:rsid w:val="0002690C"/>
    <w:rsid w:val="00033333"/>
    <w:rsid w:val="00035EE9"/>
    <w:rsid w:val="00042CCE"/>
    <w:rsid w:val="00047F8D"/>
    <w:rsid w:val="000509ED"/>
    <w:rsid w:val="00055347"/>
    <w:rsid w:val="0006124B"/>
    <w:rsid w:val="00073CB6"/>
    <w:rsid w:val="00096144"/>
    <w:rsid w:val="00096963"/>
    <w:rsid w:val="000C32B5"/>
    <w:rsid w:val="000C3574"/>
    <w:rsid w:val="000D459B"/>
    <w:rsid w:val="000F0833"/>
    <w:rsid w:val="00106CE5"/>
    <w:rsid w:val="00110D5B"/>
    <w:rsid w:val="0012261A"/>
    <w:rsid w:val="001242D1"/>
    <w:rsid w:val="00124826"/>
    <w:rsid w:val="001535FF"/>
    <w:rsid w:val="00162C52"/>
    <w:rsid w:val="00164107"/>
    <w:rsid w:val="00170769"/>
    <w:rsid w:val="00173EA8"/>
    <w:rsid w:val="00185EA3"/>
    <w:rsid w:val="00185FA5"/>
    <w:rsid w:val="00187ECB"/>
    <w:rsid w:val="00191F60"/>
    <w:rsid w:val="001A136C"/>
    <w:rsid w:val="001A4C42"/>
    <w:rsid w:val="001B36F9"/>
    <w:rsid w:val="001C0C99"/>
    <w:rsid w:val="001E72EB"/>
    <w:rsid w:val="001F356E"/>
    <w:rsid w:val="0020385A"/>
    <w:rsid w:val="00205ED2"/>
    <w:rsid w:val="00212811"/>
    <w:rsid w:val="002205FD"/>
    <w:rsid w:val="0022111E"/>
    <w:rsid w:val="00230E19"/>
    <w:rsid w:val="00236109"/>
    <w:rsid w:val="00236E33"/>
    <w:rsid w:val="00243CB9"/>
    <w:rsid w:val="00243EA3"/>
    <w:rsid w:val="00247649"/>
    <w:rsid w:val="00252507"/>
    <w:rsid w:val="00254667"/>
    <w:rsid w:val="0025582E"/>
    <w:rsid w:val="002562B2"/>
    <w:rsid w:val="00267AE1"/>
    <w:rsid w:val="00285A69"/>
    <w:rsid w:val="00290CAD"/>
    <w:rsid w:val="002C52C5"/>
    <w:rsid w:val="002D0F1D"/>
    <w:rsid w:val="002D3B7B"/>
    <w:rsid w:val="002E09FB"/>
    <w:rsid w:val="003077E7"/>
    <w:rsid w:val="00320FC9"/>
    <w:rsid w:val="0032715B"/>
    <w:rsid w:val="00330C4C"/>
    <w:rsid w:val="00337F5A"/>
    <w:rsid w:val="00341C70"/>
    <w:rsid w:val="00341D51"/>
    <w:rsid w:val="00342B77"/>
    <w:rsid w:val="00346B98"/>
    <w:rsid w:val="00350EAD"/>
    <w:rsid w:val="00354ACD"/>
    <w:rsid w:val="003575BD"/>
    <w:rsid w:val="003638B7"/>
    <w:rsid w:val="00380C4D"/>
    <w:rsid w:val="0038382A"/>
    <w:rsid w:val="003914B6"/>
    <w:rsid w:val="003C3C84"/>
    <w:rsid w:val="003D4EB2"/>
    <w:rsid w:val="003D64AA"/>
    <w:rsid w:val="003D665A"/>
    <w:rsid w:val="003E68ED"/>
    <w:rsid w:val="003F2DEB"/>
    <w:rsid w:val="003F705A"/>
    <w:rsid w:val="00415D6E"/>
    <w:rsid w:val="00433DBB"/>
    <w:rsid w:val="00434631"/>
    <w:rsid w:val="00436CDA"/>
    <w:rsid w:val="00442731"/>
    <w:rsid w:val="00444E9C"/>
    <w:rsid w:val="00451D23"/>
    <w:rsid w:val="00457170"/>
    <w:rsid w:val="00465067"/>
    <w:rsid w:val="00476827"/>
    <w:rsid w:val="00491B22"/>
    <w:rsid w:val="004926C6"/>
    <w:rsid w:val="00497B0D"/>
    <w:rsid w:val="004B3E83"/>
    <w:rsid w:val="004C77F8"/>
    <w:rsid w:val="004D65D9"/>
    <w:rsid w:val="004F13F5"/>
    <w:rsid w:val="004F2267"/>
    <w:rsid w:val="004F7198"/>
    <w:rsid w:val="00500292"/>
    <w:rsid w:val="005005A1"/>
    <w:rsid w:val="00502DB7"/>
    <w:rsid w:val="00505764"/>
    <w:rsid w:val="00524E70"/>
    <w:rsid w:val="00525EA9"/>
    <w:rsid w:val="005331C4"/>
    <w:rsid w:val="00550496"/>
    <w:rsid w:val="005547C7"/>
    <w:rsid w:val="00556435"/>
    <w:rsid w:val="00557E7C"/>
    <w:rsid w:val="00562B5F"/>
    <w:rsid w:val="00564C95"/>
    <w:rsid w:val="005725D2"/>
    <w:rsid w:val="00573562"/>
    <w:rsid w:val="005845D5"/>
    <w:rsid w:val="005847F0"/>
    <w:rsid w:val="00585B27"/>
    <w:rsid w:val="00587A3F"/>
    <w:rsid w:val="00593123"/>
    <w:rsid w:val="00596ED2"/>
    <w:rsid w:val="005A77B3"/>
    <w:rsid w:val="005B1322"/>
    <w:rsid w:val="005B4824"/>
    <w:rsid w:val="005C458C"/>
    <w:rsid w:val="005C6109"/>
    <w:rsid w:val="005C6E76"/>
    <w:rsid w:val="005D1B1E"/>
    <w:rsid w:val="005E71EC"/>
    <w:rsid w:val="005F1C7E"/>
    <w:rsid w:val="005F20E5"/>
    <w:rsid w:val="005F2248"/>
    <w:rsid w:val="00620213"/>
    <w:rsid w:val="00633B9D"/>
    <w:rsid w:val="00645A24"/>
    <w:rsid w:val="00646A26"/>
    <w:rsid w:val="00654EF9"/>
    <w:rsid w:val="00654F33"/>
    <w:rsid w:val="0066592A"/>
    <w:rsid w:val="00665BDD"/>
    <w:rsid w:val="00671FDE"/>
    <w:rsid w:val="00685454"/>
    <w:rsid w:val="006915D3"/>
    <w:rsid w:val="00694F7D"/>
    <w:rsid w:val="00695569"/>
    <w:rsid w:val="0069575E"/>
    <w:rsid w:val="006C4F12"/>
    <w:rsid w:val="006C750A"/>
    <w:rsid w:val="006D34AC"/>
    <w:rsid w:val="006D40E0"/>
    <w:rsid w:val="006E206A"/>
    <w:rsid w:val="006E3D61"/>
    <w:rsid w:val="006F0070"/>
    <w:rsid w:val="006F0647"/>
    <w:rsid w:val="006F7733"/>
    <w:rsid w:val="00700A89"/>
    <w:rsid w:val="00706B49"/>
    <w:rsid w:val="007215BF"/>
    <w:rsid w:val="00751390"/>
    <w:rsid w:val="00754665"/>
    <w:rsid w:val="00762A31"/>
    <w:rsid w:val="00763D54"/>
    <w:rsid w:val="007653BC"/>
    <w:rsid w:val="00772CEF"/>
    <w:rsid w:val="0077450E"/>
    <w:rsid w:val="007775C5"/>
    <w:rsid w:val="007810E6"/>
    <w:rsid w:val="00783AF2"/>
    <w:rsid w:val="00795690"/>
    <w:rsid w:val="007A4033"/>
    <w:rsid w:val="007A5C9F"/>
    <w:rsid w:val="007B01D7"/>
    <w:rsid w:val="007C4FC0"/>
    <w:rsid w:val="007C6A10"/>
    <w:rsid w:val="007D5759"/>
    <w:rsid w:val="007D6355"/>
    <w:rsid w:val="007D6C13"/>
    <w:rsid w:val="007F36F5"/>
    <w:rsid w:val="007F3F6F"/>
    <w:rsid w:val="007F4406"/>
    <w:rsid w:val="007F46F1"/>
    <w:rsid w:val="008043BA"/>
    <w:rsid w:val="008044D9"/>
    <w:rsid w:val="00812A67"/>
    <w:rsid w:val="0081706D"/>
    <w:rsid w:val="0083318D"/>
    <w:rsid w:val="00845130"/>
    <w:rsid w:val="00850B4A"/>
    <w:rsid w:val="008514DA"/>
    <w:rsid w:val="008545BD"/>
    <w:rsid w:val="0086254C"/>
    <w:rsid w:val="008630F6"/>
    <w:rsid w:val="008765B7"/>
    <w:rsid w:val="008908A0"/>
    <w:rsid w:val="0089576D"/>
    <w:rsid w:val="008A270A"/>
    <w:rsid w:val="008B0169"/>
    <w:rsid w:val="008B3F63"/>
    <w:rsid w:val="008B57C7"/>
    <w:rsid w:val="008B5C36"/>
    <w:rsid w:val="008C1A3A"/>
    <w:rsid w:val="008D147A"/>
    <w:rsid w:val="008E02B4"/>
    <w:rsid w:val="008E1A74"/>
    <w:rsid w:val="008E1D10"/>
    <w:rsid w:val="008E2228"/>
    <w:rsid w:val="009039A8"/>
    <w:rsid w:val="00906CBD"/>
    <w:rsid w:val="009100DB"/>
    <w:rsid w:val="00911F1B"/>
    <w:rsid w:val="00923672"/>
    <w:rsid w:val="00930C34"/>
    <w:rsid w:val="00940F39"/>
    <w:rsid w:val="00941F3A"/>
    <w:rsid w:val="00951353"/>
    <w:rsid w:val="00970012"/>
    <w:rsid w:val="00970D3B"/>
    <w:rsid w:val="00980349"/>
    <w:rsid w:val="00980464"/>
    <w:rsid w:val="009A09C5"/>
    <w:rsid w:val="009A469D"/>
    <w:rsid w:val="009A6977"/>
    <w:rsid w:val="009A78C0"/>
    <w:rsid w:val="009B6072"/>
    <w:rsid w:val="009D340C"/>
    <w:rsid w:val="009E0A45"/>
    <w:rsid w:val="009F61B2"/>
    <w:rsid w:val="009F7F83"/>
    <w:rsid w:val="00A15781"/>
    <w:rsid w:val="00A204F1"/>
    <w:rsid w:val="00A24C98"/>
    <w:rsid w:val="00A264FC"/>
    <w:rsid w:val="00A31ADF"/>
    <w:rsid w:val="00A34A39"/>
    <w:rsid w:val="00A37D93"/>
    <w:rsid w:val="00A42CB0"/>
    <w:rsid w:val="00A42F1F"/>
    <w:rsid w:val="00A471E3"/>
    <w:rsid w:val="00A560DE"/>
    <w:rsid w:val="00A6100F"/>
    <w:rsid w:val="00A71D18"/>
    <w:rsid w:val="00A83EFA"/>
    <w:rsid w:val="00AA298B"/>
    <w:rsid w:val="00AB0C7F"/>
    <w:rsid w:val="00AC0718"/>
    <w:rsid w:val="00AC4C2B"/>
    <w:rsid w:val="00AD06C7"/>
    <w:rsid w:val="00AE1E38"/>
    <w:rsid w:val="00AE2C92"/>
    <w:rsid w:val="00AE7740"/>
    <w:rsid w:val="00B00104"/>
    <w:rsid w:val="00B03879"/>
    <w:rsid w:val="00B12361"/>
    <w:rsid w:val="00B13599"/>
    <w:rsid w:val="00B41AE5"/>
    <w:rsid w:val="00B44AAB"/>
    <w:rsid w:val="00B608E5"/>
    <w:rsid w:val="00B7348D"/>
    <w:rsid w:val="00B73962"/>
    <w:rsid w:val="00B80583"/>
    <w:rsid w:val="00B85100"/>
    <w:rsid w:val="00BB329C"/>
    <w:rsid w:val="00BC30F3"/>
    <w:rsid w:val="00BD02CD"/>
    <w:rsid w:val="00BD22CC"/>
    <w:rsid w:val="00BD47CD"/>
    <w:rsid w:val="00BE57EE"/>
    <w:rsid w:val="00BE6837"/>
    <w:rsid w:val="00BE7F3B"/>
    <w:rsid w:val="00BF1357"/>
    <w:rsid w:val="00BF58F7"/>
    <w:rsid w:val="00C12255"/>
    <w:rsid w:val="00C25E90"/>
    <w:rsid w:val="00C31D8D"/>
    <w:rsid w:val="00C33B8E"/>
    <w:rsid w:val="00C37205"/>
    <w:rsid w:val="00C37C40"/>
    <w:rsid w:val="00C43579"/>
    <w:rsid w:val="00C569C9"/>
    <w:rsid w:val="00C72A2C"/>
    <w:rsid w:val="00C74C83"/>
    <w:rsid w:val="00C90906"/>
    <w:rsid w:val="00C930D9"/>
    <w:rsid w:val="00C97053"/>
    <w:rsid w:val="00C97D08"/>
    <w:rsid w:val="00CA1DCD"/>
    <w:rsid w:val="00CA3750"/>
    <w:rsid w:val="00CA52CA"/>
    <w:rsid w:val="00CB4123"/>
    <w:rsid w:val="00CC60DE"/>
    <w:rsid w:val="00CD6ABC"/>
    <w:rsid w:val="00CE69DC"/>
    <w:rsid w:val="00CF39BB"/>
    <w:rsid w:val="00D001BA"/>
    <w:rsid w:val="00D0320C"/>
    <w:rsid w:val="00D07B3E"/>
    <w:rsid w:val="00D12D8B"/>
    <w:rsid w:val="00D21618"/>
    <w:rsid w:val="00D22F30"/>
    <w:rsid w:val="00D26F51"/>
    <w:rsid w:val="00D402CB"/>
    <w:rsid w:val="00D41152"/>
    <w:rsid w:val="00D45F71"/>
    <w:rsid w:val="00D4616C"/>
    <w:rsid w:val="00D9591E"/>
    <w:rsid w:val="00DB3F58"/>
    <w:rsid w:val="00DC5474"/>
    <w:rsid w:val="00DD12B2"/>
    <w:rsid w:val="00DD7BB3"/>
    <w:rsid w:val="00DE0A05"/>
    <w:rsid w:val="00DE116B"/>
    <w:rsid w:val="00DE7B0D"/>
    <w:rsid w:val="00DF173A"/>
    <w:rsid w:val="00E17FEA"/>
    <w:rsid w:val="00E26949"/>
    <w:rsid w:val="00E31E7B"/>
    <w:rsid w:val="00E33979"/>
    <w:rsid w:val="00E37BCF"/>
    <w:rsid w:val="00E41896"/>
    <w:rsid w:val="00E41E18"/>
    <w:rsid w:val="00E429F0"/>
    <w:rsid w:val="00E42AA4"/>
    <w:rsid w:val="00E46604"/>
    <w:rsid w:val="00E5732E"/>
    <w:rsid w:val="00E5796A"/>
    <w:rsid w:val="00E57CA3"/>
    <w:rsid w:val="00E61437"/>
    <w:rsid w:val="00E670EB"/>
    <w:rsid w:val="00E86E6D"/>
    <w:rsid w:val="00E90874"/>
    <w:rsid w:val="00E91A08"/>
    <w:rsid w:val="00E9257A"/>
    <w:rsid w:val="00E9548A"/>
    <w:rsid w:val="00EB4035"/>
    <w:rsid w:val="00EC627D"/>
    <w:rsid w:val="00ED7D51"/>
    <w:rsid w:val="00F03627"/>
    <w:rsid w:val="00F11439"/>
    <w:rsid w:val="00F26CC5"/>
    <w:rsid w:val="00F27C32"/>
    <w:rsid w:val="00F27EA1"/>
    <w:rsid w:val="00F404E1"/>
    <w:rsid w:val="00F47C07"/>
    <w:rsid w:val="00F552DA"/>
    <w:rsid w:val="00F62C3C"/>
    <w:rsid w:val="00F70A41"/>
    <w:rsid w:val="00F70D55"/>
    <w:rsid w:val="00F77A2F"/>
    <w:rsid w:val="00F91DE6"/>
    <w:rsid w:val="00FA0C1E"/>
    <w:rsid w:val="00FA1D8D"/>
    <w:rsid w:val="00FA4C63"/>
    <w:rsid w:val="00FA784F"/>
    <w:rsid w:val="00FB0068"/>
    <w:rsid w:val="00FB3367"/>
    <w:rsid w:val="00FB342F"/>
    <w:rsid w:val="00FB5A5A"/>
    <w:rsid w:val="00FC0EA5"/>
    <w:rsid w:val="00FC6E9A"/>
    <w:rsid w:val="00F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3663B"/>
  <w15:docId w15:val="{65D7908F-3668-8B4D-A622-D976CE2F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7E7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C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7E7"/>
    <w:pPr>
      <w:ind w:left="720"/>
      <w:contextualSpacing/>
    </w:pPr>
  </w:style>
  <w:style w:type="paragraph" w:styleId="a4">
    <w:name w:val="Normal (Web)"/>
    <w:basedOn w:val="a"/>
    <w:uiPriority w:val="99"/>
    <w:rsid w:val="003077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77E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73CB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a6">
    <w:name w:val="FollowedHyperlink"/>
    <w:basedOn w:val="a0"/>
    <w:uiPriority w:val="99"/>
    <w:semiHidden/>
    <w:unhideWhenUsed/>
    <w:rsid w:val="00047F8D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ECB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45F71"/>
    <w:rPr>
      <w:i/>
      <w:iCs/>
    </w:rPr>
  </w:style>
  <w:style w:type="character" w:styleId="aa">
    <w:name w:val="Strong"/>
    <w:basedOn w:val="a0"/>
    <w:uiPriority w:val="22"/>
    <w:qFormat/>
    <w:rsid w:val="00D45F71"/>
    <w:rPr>
      <w:b/>
      <w:bCs/>
    </w:rPr>
  </w:style>
  <w:style w:type="character" w:customStyle="1" w:styleId="apple-converted-space">
    <w:name w:val="apple-converted-space"/>
    <w:basedOn w:val="a0"/>
    <w:rsid w:val="007C4FC0"/>
  </w:style>
  <w:style w:type="paragraph" w:styleId="ab">
    <w:name w:val="No Spacing"/>
    <w:uiPriority w:val="1"/>
    <w:qFormat/>
    <w:rsid w:val="00C43579"/>
    <w:rPr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269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690C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69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2690C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690C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A4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02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46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557268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40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163516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G0QwD2MrCSGFoA?w=1" TargetMode="External"/><Relationship Id="rId13" Type="http://schemas.openxmlformats.org/officeDocument/2006/relationships/hyperlink" Target="https://www.facebook.com/rwvfilms/?fref=t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youtube.com/channel/UCK3AJaBVixx5BvCPLI2Ho9g/featur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rive.google.com/file/d/1OegEA7EIE7XNdcwCTW7KZ5bOPDwwU61d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wvfilms/" TargetMode="External"/><Relationship Id="rId10" Type="http://schemas.openxmlformats.org/officeDocument/2006/relationships/hyperlink" Target="https://www.youtube.com/watch?v=mZyvXe4UigA&amp;t=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SPEZP6jJ0pog5A?w=1" TargetMode="External"/><Relationship Id="rId14" Type="http://schemas.openxmlformats.org/officeDocument/2006/relationships/hyperlink" Target="https://vk.com/rwvfilm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13B06-3B45-4DBB-B0E8-9AACC1D3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sian Report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Windows</cp:lastModifiedBy>
  <cp:revision>2</cp:revision>
  <cp:lastPrinted>2018-10-30T15:18:00Z</cp:lastPrinted>
  <dcterms:created xsi:type="dcterms:W3CDTF">2021-03-17T10:30:00Z</dcterms:created>
  <dcterms:modified xsi:type="dcterms:W3CDTF">2021-03-17T10:30:00Z</dcterms:modified>
</cp:coreProperties>
</file>